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0A0C" w14:textId="77777777" w:rsidR="00A47364" w:rsidRDefault="00A47364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78D66895" w:rsidR="00AC48D3" w:rsidRPr="007019E8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155F90">
        <w:rPr>
          <w:rFonts w:ascii="Times New Roman" w:hAnsi="Times New Roman" w:cs="Times New Roman"/>
          <w:szCs w:val="28"/>
        </w:rPr>
        <w:t>Rámcová dohoda</w:t>
      </w:r>
    </w:p>
    <w:p w14:paraId="7470CE47" w14:textId="637F4D71" w:rsidR="00AC48D3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155F90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25CAC377" w14:textId="77777777" w:rsidR="00155F90" w:rsidRPr="00155F90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26A6616C" w14:textId="489F4F4A" w:rsidR="00AC48D3" w:rsidRPr="00165B55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155F90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</w:t>
      </w:r>
      <w:r>
        <w:rPr>
          <w:rFonts w:ascii="Times New Roman" w:hAnsi="Times New Roman"/>
          <w:b w:val="0"/>
          <w:sz w:val="24"/>
        </w:rPr>
        <w:t>ších předpisů (dále jen „ZZVZ“) a</w:t>
      </w:r>
      <w:r w:rsidRPr="00155F90">
        <w:rPr>
          <w:rFonts w:ascii="Times New Roman" w:hAnsi="Times New Roman"/>
          <w:b w:val="0"/>
          <w:sz w:val="24"/>
        </w:rPr>
        <w:t xml:space="preserve"> dle ustanovení § </w:t>
      </w:r>
      <w:r>
        <w:rPr>
          <w:rFonts w:ascii="Times New Roman" w:hAnsi="Times New Roman"/>
          <w:b w:val="0"/>
          <w:sz w:val="24"/>
        </w:rPr>
        <w:t>2079 odst. 1</w:t>
      </w:r>
      <w:r w:rsidRPr="00155F90">
        <w:rPr>
          <w:rFonts w:ascii="Times New Roman" w:hAnsi="Times New Roman"/>
          <w:b w:val="0"/>
          <w:sz w:val="24"/>
        </w:rPr>
        <w:t xml:space="preserve"> zákona č. 89/2012 Sb., občanský zákoník, ve znění pozdějších předpisů (dále též jen „občans</w:t>
      </w:r>
      <w:r>
        <w:rPr>
          <w:rFonts w:ascii="Times New Roman" w:hAnsi="Times New Roman"/>
          <w:b w:val="0"/>
          <w:sz w:val="24"/>
        </w:rPr>
        <w:t>ký zákoník“)</w:t>
      </w:r>
      <w:r w:rsidRPr="00155F90">
        <w:rPr>
          <w:rFonts w:ascii="Times New Roman" w:hAnsi="Times New Roman"/>
          <w:b w:val="0"/>
          <w:sz w:val="24"/>
        </w:rPr>
        <w:t xml:space="preserve"> mezi:</w:t>
      </w:r>
    </w:p>
    <w:p w14:paraId="57F427CD" w14:textId="77777777" w:rsidR="00AC48D3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7CCD2" w14:textId="77777777" w:rsidR="00AC48D3" w:rsidRPr="007530C7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C697CF6" w14:textId="77777777" w:rsidR="00AC48D3" w:rsidRDefault="00AC48D3" w:rsidP="00B73FBD">
      <w:pPr>
        <w:outlineLvl w:val="0"/>
      </w:pPr>
      <w:r>
        <w:t>Na Příkopě 28</w:t>
      </w:r>
    </w:p>
    <w:p w14:paraId="55EBE00D" w14:textId="77777777" w:rsidR="00AC48D3" w:rsidRPr="004625E2" w:rsidRDefault="00AC48D3" w:rsidP="00B73FBD">
      <w:pPr>
        <w:outlineLvl w:val="0"/>
      </w:pPr>
      <w:r w:rsidRPr="004625E2">
        <w:t>115 03 Praha 1</w:t>
      </w:r>
    </w:p>
    <w:p w14:paraId="0ABD11B4" w14:textId="652D4556" w:rsidR="00AC48D3" w:rsidRDefault="00AC48D3" w:rsidP="00155F90">
      <w:r w:rsidRPr="004625E2">
        <w:t>zastoupenou:</w:t>
      </w:r>
      <w:r w:rsidRPr="004625E2">
        <w:tab/>
      </w:r>
      <w:r>
        <w:t>Ing. Zdeňkem Viriusem, ředitelem sekce správní</w:t>
      </w:r>
    </w:p>
    <w:p w14:paraId="14C9DD5F" w14:textId="727CF1A0" w:rsidR="00155F90" w:rsidRDefault="00155F90" w:rsidP="00155F90">
      <w:r>
        <w:tab/>
      </w:r>
      <w:r>
        <w:tab/>
        <w:t>a</w:t>
      </w:r>
    </w:p>
    <w:p w14:paraId="3E4E7C17" w14:textId="59C592F5" w:rsidR="00155F90" w:rsidRDefault="00155F90" w:rsidP="00155F90">
      <w:r>
        <w:tab/>
      </w:r>
      <w:r>
        <w:tab/>
        <w:t xml:space="preserve">Ing. Martinem Haroldem, </w:t>
      </w:r>
      <w:r w:rsidRPr="002E547D">
        <w:t>ředitel</w:t>
      </w:r>
      <w:r>
        <w:t>em</w:t>
      </w:r>
      <w:r w:rsidRPr="002E547D">
        <w:t xml:space="preserve"> odboru Kongresové centrum ČNB</w:t>
      </w:r>
    </w:p>
    <w:p w14:paraId="125CE509" w14:textId="77777777" w:rsidR="00AC48D3" w:rsidRPr="004625E2" w:rsidRDefault="00AC48D3" w:rsidP="00B73FBD">
      <w:r w:rsidRPr="004625E2">
        <w:t>IČ</w:t>
      </w:r>
      <w:r>
        <w:t>O</w:t>
      </w:r>
      <w:r w:rsidRPr="004625E2">
        <w:t xml:space="preserve">: </w:t>
      </w:r>
      <w:smartTag w:uri="urn:schemas-microsoft-com:office:smarttags" w:element="phone">
        <w:smartTagPr>
          <w:attr w:name="ls" w:val="trans"/>
        </w:smartTagPr>
        <w:r w:rsidRPr="004625E2">
          <w:t>48136450</w:t>
        </w:r>
      </w:smartTag>
    </w:p>
    <w:p w14:paraId="10CB380E" w14:textId="77777777" w:rsidR="00AC48D3" w:rsidRPr="004625E2" w:rsidRDefault="00AC48D3" w:rsidP="00B73FBD">
      <w:r w:rsidRPr="004625E2">
        <w:t>DIČ: CZ4813645</w:t>
      </w:r>
      <w:r>
        <w:t>0</w:t>
      </w:r>
    </w:p>
    <w:p w14:paraId="5F3223E3" w14:textId="77777777" w:rsidR="00AC48D3" w:rsidRPr="004625E2" w:rsidRDefault="00AC48D3" w:rsidP="00B73FBD">
      <w:pPr>
        <w:spacing w:before="120"/>
      </w:pPr>
      <w:r>
        <w:tab/>
        <w:t>(dále jen „kupující</w:t>
      </w:r>
      <w:r w:rsidRPr="004625E2">
        <w:t>“</w:t>
      </w:r>
      <w:r>
        <w:t xml:space="preserve"> či „ČNB“</w:t>
      </w:r>
      <w:r w:rsidRPr="004625E2">
        <w:t>)</w:t>
      </w:r>
    </w:p>
    <w:p w14:paraId="21979B27" w14:textId="77777777" w:rsidR="00AC48D3" w:rsidRPr="004625E2" w:rsidRDefault="00AC48D3" w:rsidP="00B73FBD"/>
    <w:p w14:paraId="5027D8EB" w14:textId="77777777" w:rsidR="00AC48D3" w:rsidRDefault="00AC48D3" w:rsidP="00B73FBD">
      <w:r w:rsidRPr="00110DB5">
        <w:t>a</w:t>
      </w:r>
    </w:p>
    <w:p w14:paraId="3C7182ED" w14:textId="77777777" w:rsidR="00B3002A" w:rsidRPr="00110DB5" w:rsidRDefault="00B3002A" w:rsidP="00B73FBD"/>
    <w:p w14:paraId="057A57F5" w14:textId="77777777" w:rsidR="00A814F9" w:rsidRDefault="00A814F9" w:rsidP="00A814F9">
      <w:pPr>
        <w:rPr>
          <w:b/>
          <w:highlight w:val="yellow"/>
        </w:rPr>
      </w:pPr>
      <w:r>
        <w:rPr>
          <w:b/>
          <w:highlight w:val="yellow"/>
        </w:rPr>
        <w:t>… obchodní firma/název …</w:t>
      </w:r>
    </w:p>
    <w:p w14:paraId="418CFF7C" w14:textId="77777777" w:rsidR="00A814F9" w:rsidRDefault="00A814F9" w:rsidP="00A814F9">
      <w:pPr>
        <w:rPr>
          <w:i/>
          <w:highlight w:val="yellow"/>
        </w:rPr>
      </w:pPr>
      <w:r>
        <w:t xml:space="preserve">zapsanou v obchodním rejstříku vedeném </w:t>
      </w:r>
      <w:r>
        <w:rPr>
          <w:highlight w:val="yellow"/>
        </w:rPr>
        <w:t xml:space="preserve">………………… </w:t>
      </w:r>
      <w:r>
        <w:t>v</w:t>
      </w:r>
      <w:r>
        <w:rPr>
          <w:highlight w:val="yellow"/>
        </w:rPr>
        <w:t xml:space="preserve"> …………………, </w:t>
      </w:r>
      <w:r>
        <w:t>oddíl</w:t>
      </w:r>
      <w:r>
        <w:rPr>
          <w:highlight w:val="yellow"/>
        </w:rPr>
        <w:t xml:space="preserve"> ………………… </w:t>
      </w:r>
      <w:r>
        <w:t>vložka</w:t>
      </w:r>
      <w:r>
        <w:rPr>
          <w:highlight w:val="yellow"/>
        </w:rPr>
        <w:t xml:space="preserve"> ………………… </w:t>
      </w:r>
      <w:r>
        <w:rPr>
          <w:i/>
          <w:highlight w:val="yellow"/>
        </w:rPr>
        <w:t>(v případě, že je prodávající zapsán v obchodním rejstříku)</w:t>
      </w:r>
    </w:p>
    <w:p w14:paraId="59321BB3" w14:textId="77777777" w:rsidR="00A814F9" w:rsidRDefault="00A814F9" w:rsidP="00A814F9">
      <w:pPr>
        <w:rPr>
          <w:highlight w:val="yellow"/>
        </w:rPr>
      </w:pPr>
      <w:r>
        <w:t xml:space="preserve">sídlo: </w:t>
      </w:r>
      <w:r>
        <w:rPr>
          <w:highlight w:val="yellow"/>
        </w:rPr>
        <w:t>…………………</w:t>
      </w:r>
    </w:p>
    <w:p w14:paraId="725D9231" w14:textId="77777777" w:rsidR="00A814F9" w:rsidRDefault="00A814F9" w:rsidP="00A814F9">
      <w:pPr>
        <w:rPr>
          <w:b/>
          <w:i/>
          <w:highlight w:val="yellow"/>
        </w:rPr>
      </w:pPr>
      <w:r>
        <w:t xml:space="preserve">zastoupenou/jednající: </w:t>
      </w:r>
      <w:r>
        <w:rPr>
          <w:highlight w:val="yellow"/>
        </w:rPr>
        <w:t>…………………</w:t>
      </w:r>
    </w:p>
    <w:p w14:paraId="0ABE5EC9" w14:textId="77777777" w:rsidR="00A814F9" w:rsidRDefault="00A814F9" w:rsidP="00A814F9">
      <w:pPr>
        <w:rPr>
          <w:highlight w:val="yellow"/>
        </w:rPr>
      </w:pPr>
      <w:r>
        <w:t xml:space="preserve">IČO:  </w:t>
      </w:r>
      <w:r>
        <w:rPr>
          <w:highlight w:val="yellow"/>
        </w:rPr>
        <w:t>…………………</w:t>
      </w:r>
    </w:p>
    <w:p w14:paraId="4446F799" w14:textId="77777777" w:rsidR="00A814F9" w:rsidRDefault="00A814F9" w:rsidP="00A814F9">
      <w:pPr>
        <w:rPr>
          <w:highlight w:val="yellow"/>
        </w:rPr>
      </w:pPr>
      <w:r>
        <w:t xml:space="preserve">DIČ:  </w:t>
      </w:r>
      <w:r>
        <w:rPr>
          <w:highlight w:val="yellow"/>
        </w:rPr>
        <w:t>…………………</w:t>
      </w:r>
      <w:r>
        <w:rPr>
          <w:i/>
          <w:highlight w:val="yellow"/>
        </w:rPr>
        <w:t xml:space="preserve"> (bylo-li přiděleno)</w:t>
      </w:r>
    </w:p>
    <w:p w14:paraId="7195735C" w14:textId="77777777" w:rsidR="00A814F9" w:rsidRPr="00F039ED" w:rsidRDefault="00A814F9" w:rsidP="00A814F9">
      <w:pPr>
        <w:rPr>
          <w:i/>
          <w:highlight w:val="yellow"/>
        </w:rPr>
      </w:pPr>
      <w:r>
        <w:rPr>
          <w:rStyle w:val="nowrap"/>
          <w:rFonts w:eastAsia="MS Mincho"/>
        </w:rPr>
        <w:t xml:space="preserve">č. účtu: </w:t>
      </w:r>
      <w:r>
        <w:rPr>
          <w:highlight w:val="yellow"/>
        </w:rPr>
        <w:t>…………………</w:t>
      </w:r>
      <w:r>
        <w:rPr>
          <w:rStyle w:val="nowrap"/>
          <w:rFonts w:eastAsia="MS Mincho"/>
          <w:highlight w:val="yellow"/>
        </w:rPr>
        <w:t>/</w:t>
      </w:r>
      <w:r>
        <w:rPr>
          <w:rStyle w:val="nowrap"/>
          <w:rFonts w:eastAsia="MS Mincho"/>
          <w:i/>
          <w:highlight w:val="yellow"/>
        </w:rPr>
        <w:t>kód banky</w:t>
      </w:r>
      <w:r w:rsidRPr="00F039ED">
        <w:rPr>
          <w:rStyle w:val="nowrap"/>
          <w:rFonts w:eastAsia="MS Mincho"/>
          <w:highlight w:val="yellow"/>
        </w:rPr>
        <w:t xml:space="preserve">... </w:t>
      </w:r>
      <w:r w:rsidRPr="00F039ED">
        <w:rPr>
          <w:i/>
          <w:highlight w:val="yellow"/>
        </w:rPr>
        <w:t>(plátce DPH uvede svůj účet, který je zveřejněn podle § 98 zákona o DPH)</w:t>
      </w:r>
    </w:p>
    <w:p w14:paraId="607DB04E" w14:textId="27483635" w:rsidR="00471850" w:rsidRPr="005866A7" w:rsidRDefault="00A814F9" w:rsidP="00A814F9">
      <w:pPr>
        <w:spacing w:before="120"/>
        <w:rPr>
          <w:highlight w:val="cyan"/>
        </w:rPr>
      </w:pPr>
      <w:r>
        <w:rPr>
          <w:b/>
          <w:i/>
          <w:highlight w:val="yellow"/>
        </w:rPr>
        <w:t xml:space="preserve">(doplní </w:t>
      </w:r>
      <w:r w:rsidR="00B50EBF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249B5257" w14:textId="44EB452F" w:rsidR="008648D3" w:rsidRPr="00992E38" w:rsidRDefault="00AC48D3" w:rsidP="00992E38">
      <w:pPr>
        <w:spacing w:before="120"/>
        <w:rPr>
          <w:i/>
        </w:rPr>
      </w:pPr>
      <w:r w:rsidRPr="00233C85">
        <w:tab/>
        <w:t>(dále jen „</w:t>
      </w:r>
      <w:r>
        <w:t>prodávající</w:t>
      </w:r>
      <w:r w:rsidRPr="00233C85">
        <w:t>“)</w:t>
      </w:r>
    </w:p>
    <w:p w14:paraId="15D73A9D" w14:textId="77777777" w:rsidR="0044449F" w:rsidRDefault="0044449F" w:rsidP="002A63DA">
      <w:pPr>
        <w:spacing w:before="120" w:after="120"/>
        <w:jc w:val="center"/>
        <w:outlineLvl w:val="0"/>
        <w:rPr>
          <w:b/>
        </w:rPr>
      </w:pPr>
    </w:p>
    <w:p w14:paraId="12410832" w14:textId="77777777" w:rsidR="00AC48D3" w:rsidRPr="004625E2" w:rsidRDefault="00AC48D3" w:rsidP="00B73FBD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63E43237" w14:textId="6EEBDCCB" w:rsidR="00AC48D3" w:rsidRDefault="009C63FA" w:rsidP="00B73FBD">
      <w:pPr>
        <w:spacing w:after="120"/>
        <w:jc w:val="center"/>
        <w:rPr>
          <w:b/>
        </w:rPr>
      </w:pPr>
      <w:r>
        <w:rPr>
          <w:b/>
        </w:rPr>
        <w:t>Účel a p</w:t>
      </w:r>
      <w:r w:rsidRPr="0016711D">
        <w:rPr>
          <w:b/>
        </w:rPr>
        <w:t xml:space="preserve">ředmět </w:t>
      </w:r>
      <w:r>
        <w:rPr>
          <w:b/>
        </w:rPr>
        <w:t>rámcové dohody</w:t>
      </w:r>
    </w:p>
    <w:p w14:paraId="7E980849" w14:textId="1225BE28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>Účelem této r</w:t>
      </w:r>
      <w:r w:rsidRPr="005918FD">
        <w:t>ámcové dohody je stanovení podmínek pro zadávání jednotlivých veřejných zakázek</w:t>
      </w:r>
      <w:r>
        <w:t xml:space="preserve">, resp. provádění průběžného nákupu surovin a/nebo potravin pro zajištění </w:t>
      </w:r>
      <w:r w:rsidRPr="009C63FA">
        <w:t>provozu závodního stravování ČNB</w:t>
      </w:r>
      <w:r>
        <w:t xml:space="preserve"> </w:t>
      </w:r>
      <w:r w:rsidR="00414E06">
        <w:t>(dále jen „zboží“)</w:t>
      </w:r>
      <w:r w:rsidR="00B50EBF">
        <w:t>,</w:t>
      </w:r>
      <w:r w:rsidR="00414E06">
        <w:t xml:space="preserve"> </w:t>
      </w:r>
      <w:r>
        <w:t>po dobu účinnosti této rámcové dohody.</w:t>
      </w:r>
    </w:p>
    <w:p w14:paraId="5335F4AC" w14:textId="77777777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 xml:space="preserve">Předmětem této rámcové dohody je </w:t>
      </w:r>
    </w:p>
    <w:p w14:paraId="601A723E" w14:textId="5B77FAF4" w:rsidR="009C63FA" w:rsidRPr="009C63F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>závazek prodávajícího dodávat</w:t>
      </w:r>
      <w:r w:rsidR="00AC48D3" w:rsidRPr="00097EC5">
        <w:t xml:space="preserve"> kupujícímu </w:t>
      </w:r>
      <w:r w:rsidR="00414E06">
        <w:t>zboží</w:t>
      </w:r>
      <w:r w:rsidR="000A0716">
        <w:t xml:space="preserve"> </w:t>
      </w:r>
      <w:r w:rsidR="00B3234E">
        <w:t xml:space="preserve">dle </w:t>
      </w:r>
      <w:r w:rsidR="00AC48D3">
        <w:t>s</w:t>
      </w:r>
      <w:r w:rsidR="00AC48D3" w:rsidRPr="00097EC5">
        <w:t xml:space="preserve">pecifikace uvedené v příloze č. 1 této </w:t>
      </w:r>
      <w:r>
        <w:t xml:space="preserve">rámcové dohody, a to </w:t>
      </w:r>
      <w:r w:rsidR="004E49A1">
        <w:t xml:space="preserve">po dobu stanovenou touto rámcovou </w:t>
      </w:r>
      <w:r w:rsidR="004E49A1" w:rsidRPr="00AF1D6D">
        <w:t>dohodou a podle dalších podmínek této rámcové dohody</w:t>
      </w:r>
      <w:r>
        <w:t>,</w:t>
      </w:r>
    </w:p>
    <w:p w14:paraId="6EE29F5B" w14:textId="25299D9D" w:rsidR="009C63FA" w:rsidRDefault="009C63FA" w:rsidP="004010B6">
      <w:pPr>
        <w:pStyle w:val="Odstavecseseznamem"/>
        <w:spacing w:before="120" w:after="120"/>
        <w:ind w:left="851"/>
        <w:contextualSpacing w:val="0"/>
        <w:jc w:val="both"/>
      </w:pPr>
      <w:r>
        <w:t>a</w:t>
      </w:r>
    </w:p>
    <w:p w14:paraId="58722A9E" w14:textId="0245E7C4" w:rsidR="00AC48D3" w:rsidRPr="004E49A1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 xml:space="preserve">závazek kupujícího </w:t>
      </w:r>
      <w:r w:rsidRPr="00984233">
        <w:t xml:space="preserve">za </w:t>
      </w:r>
      <w:r>
        <w:t>prodávajícím</w:t>
      </w:r>
      <w:r w:rsidRPr="00984233">
        <w:t xml:space="preserve"> řádně a včas </w:t>
      </w:r>
      <w:r w:rsidR="00F507D4">
        <w:t xml:space="preserve">za </w:t>
      </w:r>
      <w:r w:rsidRPr="00984233">
        <w:t>poskytnutá plnění dle této rámcové dohody zaplatit cenu ve výši a za podmínek stanovených touto rámcovou dohodou.</w:t>
      </w:r>
    </w:p>
    <w:p w14:paraId="39BDF614" w14:textId="18545829" w:rsidR="004E49A1" w:rsidRPr="004E49A1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>
        <w:t xml:space="preserve">Prodávající bere na vědomí, že kupující si vyhrazuje právo odebírat </w:t>
      </w:r>
      <w:r w:rsidR="00414E06">
        <w:t>zboží</w:t>
      </w:r>
      <w:r>
        <w:t xml:space="preserve"> podle svých aktuálních </w:t>
      </w:r>
      <w:r>
        <w:lastRenderedPageBreak/>
        <w:t xml:space="preserve">potřeb, tedy není povinen nakoupit žádné </w:t>
      </w:r>
      <w:r w:rsidR="00414E06">
        <w:t>zboží</w:t>
      </w:r>
      <w:r>
        <w:t xml:space="preserve"> </w:t>
      </w:r>
      <w:r w:rsidRPr="00097EC5">
        <w:t xml:space="preserve">uvedené v příloze č. 1 této </w:t>
      </w:r>
      <w:r>
        <w:t>rámcové dohody a</w:t>
      </w:r>
      <w:r w:rsidR="00341E15">
        <w:t> </w:t>
      </w:r>
      <w:r>
        <w:t xml:space="preserve">taktéž má možnost nakoupit jen některé </w:t>
      </w:r>
      <w:r w:rsidR="00414E06">
        <w:t>zboží</w:t>
      </w:r>
      <w:r>
        <w:t>.</w:t>
      </w:r>
    </w:p>
    <w:p w14:paraId="31A572A3" w14:textId="77777777" w:rsidR="00AC48D3" w:rsidRPr="00097EC5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097EC5" w:rsidRDefault="00AC48D3" w:rsidP="00975423">
      <w:pPr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II</w:t>
      </w:r>
    </w:p>
    <w:p w14:paraId="2E6235B1" w14:textId="45AE0702" w:rsidR="00AC48D3" w:rsidRPr="00097EC5" w:rsidRDefault="000D1306" w:rsidP="00975423">
      <w:pPr>
        <w:jc w:val="center"/>
        <w:rPr>
          <w:b/>
          <w:noProof w:val="0"/>
        </w:rPr>
      </w:pPr>
      <w:r w:rsidRPr="00D87C33">
        <w:rPr>
          <w:b/>
        </w:rPr>
        <w:t>Doba, podmínky plnění a místo plnění</w:t>
      </w:r>
    </w:p>
    <w:p w14:paraId="72DF1DEC" w14:textId="77777777" w:rsidR="00414E06" w:rsidRPr="009870B6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870B6">
        <w:t xml:space="preserve">Plnění na základě této rámcové dohody bude probíhat postupem dle této rámcové dohody formou </w:t>
      </w:r>
      <w:r>
        <w:t xml:space="preserve">jednotlivých </w:t>
      </w:r>
      <w:r w:rsidRPr="009870B6">
        <w:t>objednávek.</w:t>
      </w:r>
    </w:p>
    <w:p w14:paraId="65BEF871" w14:textId="5621F1EF" w:rsidR="00253EE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="00414E06" w:rsidRPr="00606ADA">
        <w:t xml:space="preserve"> zašle </w:t>
      </w:r>
      <w:r w:rsidR="00A00B63">
        <w:t xml:space="preserve">prodávajícímu, a to </w:t>
      </w:r>
      <w:r w:rsidR="00414E06">
        <w:t xml:space="preserve">na e-mail pověřené osoby </w:t>
      </w:r>
      <w:r>
        <w:t>prodávajícího</w:t>
      </w:r>
      <w:r w:rsidR="00A00B63">
        <w:t xml:space="preserve"> nebo prostřednictvím k tomu určeného </w:t>
      </w:r>
      <w:r w:rsidR="007F4407">
        <w:t xml:space="preserve">elektronického </w:t>
      </w:r>
      <w:r w:rsidR="00A00B63">
        <w:t xml:space="preserve">objednávkového systému prodávajícího, má-li </w:t>
      </w:r>
      <w:r w:rsidR="007F4407">
        <w:t>takový</w:t>
      </w:r>
      <w:r w:rsidR="00A00B63">
        <w:t xml:space="preserve"> prodávající k dispozici, </w:t>
      </w:r>
      <w:r w:rsidR="00765CA7">
        <w:t>písemnou</w:t>
      </w:r>
      <w:r>
        <w:t xml:space="preserve"> </w:t>
      </w:r>
      <w:r w:rsidR="00414E06" w:rsidRPr="00606ADA">
        <w:t xml:space="preserve">objednávku, ve které </w:t>
      </w:r>
      <w:r>
        <w:t>bude specifikován druh</w:t>
      </w:r>
      <w:r w:rsidR="00A00B63">
        <w:t xml:space="preserve"> a</w:t>
      </w:r>
      <w:r w:rsidR="007F4407">
        <w:t> </w:t>
      </w:r>
      <w:r>
        <w:t>množství zboží, dále termín/lhůta a způsob jeho dodání</w:t>
      </w:r>
      <w:r w:rsidR="00414E06" w:rsidRPr="00606ADA" w:rsidDel="00FD6DEE">
        <w:t xml:space="preserve">. </w:t>
      </w:r>
      <w:r w:rsidR="00253EEA">
        <w:t>Bližší obsah objednávek může být v průběhu plnění rámcové dohody dohodnut pověřenými osobami obou smluvních stran.</w:t>
      </w:r>
    </w:p>
    <w:p w14:paraId="2F78B367" w14:textId="76C6EC9D" w:rsidR="0009454B" w:rsidRPr="009C671E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Prodávající</w:t>
      </w:r>
      <w:r w:rsidRPr="00606ADA">
        <w:t xml:space="preserve"> </w:t>
      </w:r>
      <w:r w:rsidR="00414E06" w:rsidRPr="00606ADA">
        <w:t xml:space="preserve">se zavazuje do </w:t>
      </w:r>
      <w:r w:rsidR="006F5689">
        <w:t xml:space="preserve">14:00 hod. téhož dne, ve kterém mu byla objednávka dle </w:t>
      </w:r>
      <w:r w:rsidR="007F4407">
        <w:t xml:space="preserve">předchozího </w:t>
      </w:r>
      <w:r w:rsidR="006F5689">
        <w:t xml:space="preserve">odstavce doručena, tuto </w:t>
      </w:r>
      <w:r w:rsidR="006F5689" w:rsidRPr="009C671E">
        <w:t>objednávku buďto potvrdit, nebo odmítnout,</w:t>
      </w:r>
      <w:r w:rsidR="004D221B" w:rsidRPr="009C671E">
        <w:t xml:space="preserve"> </w:t>
      </w:r>
      <w:r w:rsidR="006F5689" w:rsidRPr="009C671E">
        <w:t xml:space="preserve">a to e-mailem na adresu </w:t>
      </w:r>
      <w:hyperlink r:id="rId8" w:history="1">
        <w:r w:rsidR="006F5689" w:rsidRPr="009C671E">
          <w:rPr>
            <w:rStyle w:val="Hypertextovodkaz"/>
          </w:rPr>
          <w:t>gastro@cnb.cz</w:t>
        </w:r>
      </w:hyperlink>
      <w:r w:rsidR="006F5689" w:rsidRPr="009C671E">
        <w:t xml:space="preserve"> nebo telefonicky na číslo: +420 224 412 550, </w:t>
      </w:r>
      <w:r w:rsidR="004F6AFF" w:rsidRPr="009C671E">
        <w:t>+420 224 412 237</w:t>
      </w:r>
      <w:r w:rsidR="006F5689" w:rsidRPr="009C671E">
        <w:t xml:space="preserve">. </w:t>
      </w:r>
    </w:p>
    <w:p w14:paraId="480AFA46" w14:textId="0CB1EEAC" w:rsidR="00F51881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C671E">
        <w:t>V případě, že</w:t>
      </w:r>
      <w:r w:rsidR="000C252D" w:rsidRPr="009C671E">
        <w:t> </w:t>
      </w:r>
      <w:r w:rsidRPr="009C671E">
        <w:t>objednávka nebude prodávajícím potvrzena do 14:00 hod., bude prodávají</w:t>
      </w:r>
      <w:r w:rsidR="00F507D4" w:rsidRPr="009C671E">
        <w:t>cí</w:t>
      </w:r>
      <w:r w:rsidRPr="009C671E">
        <w:t xml:space="preserve"> k jejímu potvrzení vyzván kupujícím</w:t>
      </w:r>
      <w:r w:rsidR="00731C89" w:rsidRPr="009C671E">
        <w:t>,</w:t>
      </w:r>
      <w:r w:rsidR="00731C89">
        <w:t xml:space="preserve"> a to </w:t>
      </w:r>
      <w:r w:rsidR="00224998">
        <w:t>na telefonní číslo</w:t>
      </w:r>
      <w:r w:rsidR="0009454B">
        <w:t> </w:t>
      </w:r>
      <w:r w:rsidR="004744A9">
        <w:t>pověřené</w:t>
      </w:r>
      <w:r w:rsidR="003D06A9">
        <w:t xml:space="preserve"> osob</w:t>
      </w:r>
      <w:r w:rsidR="004744A9">
        <w:t>y</w:t>
      </w:r>
      <w:r w:rsidR="003D06A9">
        <w:t xml:space="preserve"> </w:t>
      </w:r>
      <w:r w:rsidR="00B50EBF">
        <w:t xml:space="preserve">prodávajícího </w:t>
      </w:r>
      <w:r w:rsidR="003D06A9">
        <w:t>dle</w:t>
      </w:r>
      <w:r w:rsidR="00B50EBF">
        <w:t> </w:t>
      </w:r>
      <w:r w:rsidR="003D06A9">
        <w:t>čl.</w:t>
      </w:r>
      <w:r w:rsidR="004744A9">
        <w:t> VI této rámcové dohody</w:t>
      </w:r>
      <w:r w:rsidR="003D06A9">
        <w:t>.</w:t>
      </w:r>
      <w:r w:rsidR="00762E0C">
        <w:t xml:space="preserve"> </w:t>
      </w:r>
      <w:r w:rsidR="00224998">
        <w:t xml:space="preserve">Prodávající se v takovém případě zavazuje objednávku dodatečně písemně potvrdit </w:t>
      </w:r>
      <w:r w:rsidR="004D221B">
        <w:t xml:space="preserve">nebo odmítnout </w:t>
      </w:r>
      <w:r w:rsidR="00224998">
        <w:t>na e-mailovou adresu kupujícího uvedenou v pře</w:t>
      </w:r>
      <w:r w:rsidR="00F30F35">
        <w:t>d</w:t>
      </w:r>
      <w:r w:rsidR="00224998">
        <w:t>chozím odstavci, a to</w:t>
      </w:r>
      <w:r w:rsidR="006869C7">
        <w:t> </w:t>
      </w:r>
      <w:r w:rsidR="00224998">
        <w:t>nejpozději do</w:t>
      </w:r>
      <w:r w:rsidR="00C23458">
        <w:t> </w:t>
      </w:r>
      <w:r w:rsidR="00224998">
        <w:t>konce pracovního dne, ve kterém byl kupujícím k</w:t>
      </w:r>
      <w:r w:rsidR="00B50EBF">
        <w:t xml:space="preserve"> dodatečnému </w:t>
      </w:r>
      <w:r w:rsidR="00224998">
        <w:t>potvrzení objednávky</w:t>
      </w:r>
      <w:r w:rsidR="00224998" w:rsidRPr="00224998">
        <w:t xml:space="preserve"> </w:t>
      </w:r>
      <w:r w:rsidR="00224998">
        <w:t>vyzván.</w:t>
      </w:r>
    </w:p>
    <w:p w14:paraId="3975ED35" w14:textId="35E778E3" w:rsidR="00F51881" w:rsidRPr="00606AD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případě, že objednávka nebude </w:t>
      </w:r>
      <w:r w:rsidR="00B50EBF">
        <w:t xml:space="preserve">prodávajícím </w:t>
      </w:r>
      <w:r>
        <w:t>ani dodatečně potvrzena postupem dle</w:t>
      </w:r>
      <w:r w:rsidR="00B50EBF">
        <w:t xml:space="preserve"> předchozího </w:t>
      </w:r>
      <w: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277CC7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Objednávky dle tohoto článku budou kupujícím prodávajícímu zasílány v pracovních dnech, vždy v době od 7:00 hod. do 12:00 hod</w:t>
      </w:r>
      <w:r w:rsidR="004B1FBF">
        <w:t>.</w:t>
      </w:r>
      <w:r>
        <w:t xml:space="preserve">, nedohodnou-li se pověřené osoby jinak.  </w:t>
      </w:r>
    </w:p>
    <w:p w14:paraId="13E7A318" w14:textId="6B0140C4" w:rsidR="00AC48D3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D20A0">
        <w:t xml:space="preserve">Předání a převzetí zboží bude </w:t>
      </w:r>
      <w:r>
        <w:t>uskutečňováno</w:t>
      </w:r>
      <w:r w:rsidRPr="00ED20A0">
        <w:t xml:space="preserve"> </w:t>
      </w:r>
      <w:r>
        <w:t xml:space="preserve">v sídle kupujícího na adrese: </w:t>
      </w:r>
      <w:r w:rsidRPr="008F013A">
        <w:t>Senovážná 3</w:t>
      </w:r>
      <w:r>
        <w:t>, 115 03 Praha 1.</w:t>
      </w:r>
    </w:p>
    <w:p w14:paraId="5CAA67BB" w14:textId="6A5172A5" w:rsidR="004D221B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dodávat zboží v termínech/lhůtách požadovaných vždy v příslušné objednávce, avšak nejdříve v pracovní den následující po potvrzení objednávky prodávajícím dle</w:t>
      </w:r>
      <w:r w:rsidR="00404301">
        <w:t> </w:t>
      </w:r>
      <w:r>
        <w:t xml:space="preserve">odstavců </w:t>
      </w:r>
      <w:r w:rsidR="00997A5E">
        <w:t>3</w:t>
      </w:r>
      <w:r>
        <w:t xml:space="preserve"> a </w:t>
      </w:r>
      <w:r w:rsidR="00997A5E">
        <w:t>4</w:t>
      </w:r>
      <w:r>
        <w:t xml:space="preserve"> tohoto článku, v době od 6:00 hod. do 9:00 hod., nedohodnou-li se pověřené osoby</w:t>
      </w:r>
      <w:r w:rsidR="009D1207">
        <w:t xml:space="preserve"> v případě konkrétní objednávky</w:t>
      </w:r>
      <w:r>
        <w:t xml:space="preserve"> jinak.</w:t>
      </w:r>
    </w:p>
    <w:p w14:paraId="4FFC04B6" w14:textId="7D8879D8" w:rsidR="00B87E3D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>
        <w:t> </w:t>
      </w:r>
      <w:r w:rsidR="00B4680D">
        <w:t>bezpečnost potravin a stanoví postupy týkající se bezpečnosti potravin, ve znění pozdějších předpisů</w:t>
      </w:r>
      <w:r>
        <w:t xml:space="preserve">. </w:t>
      </w:r>
    </w:p>
    <w:p w14:paraId="1CAE3AA1" w14:textId="1E7C5852" w:rsidR="00387DCB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edání a převzetí zboží bude provedeno </w:t>
      </w:r>
      <w:r w:rsidRPr="00ED20A0">
        <w:t xml:space="preserve">podpisem </w:t>
      </w:r>
      <w:r w:rsidRPr="00C23458">
        <w:t>dodacího listu</w:t>
      </w:r>
      <w:r w:rsidR="00E10482" w:rsidRPr="00C23458">
        <w:t xml:space="preserve"> nebo daňového dokladu</w:t>
      </w:r>
      <w:r w:rsidR="00C23458">
        <w:t xml:space="preserve"> </w:t>
      </w:r>
      <w:r w:rsidRPr="00C23458">
        <w:t>pověřenými pracovníky</w:t>
      </w:r>
      <w:r w:rsidRPr="00ED20A0">
        <w:t xml:space="preserve"> kupujícího dle</w:t>
      </w:r>
      <w:r w:rsidR="00C23458">
        <w:t> </w:t>
      </w:r>
      <w:r w:rsidRPr="00ED20A0">
        <w:t>čl. V</w:t>
      </w:r>
      <w:r w:rsidR="001A6F50">
        <w:t>I</w:t>
      </w:r>
      <w:r w:rsidRPr="00ED20A0">
        <w:t>. Kopie po</w:t>
      </w:r>
      <w:r>
        <w:t>depsaného</w:t>
      </w:r>
      <w:r w:rsidRPr="00ED20A0">
        <w:t xml:space="preserve"> dodacího listu</w:t>
      </w:r>
      <w:r w:rsidR="00C23458">
        <w:t>/daňového dokladu</w:t>
      </w:r>
      <w:r w:rsidRPr="00ED20A0">
        <w:t xml:space="preserve"> zůstává kupujícímu.</w:t>
      </w:r>
      <w:r w:rsidR="00B87E3D">
        <w:t xml:space="preserve"> </w:t>
      </w:r>
      <w:r w:rsidR="00460CD2">
        <w:t xml:space="preserve">V případě, že je předání a převzetí zboží potvrzeno podpisem daňového dokladu, není nutné nadto </w:t>
      </w:r>
      <w:r w:rsidR="000B6457">
        <w:t>zasílat</w:t>
      </w:r>
      <w:r w:rsidR="00460CD2">
        <w:t xml:space="preserve"> daňový doklad postupem podle čl. III odst. 5.</w:t>
      </w:r>
    </w:p>
    <w:p w14:paraId="5661826D" w14:textId="4E87FE8A" w:rsidR="00B87E3D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i </w:t>
      </w:r>
      <w:r w:rsidRPr="00034543">
        <w:t xml:space="preserve">převzetí zboží </w:t>
      </w:r>
      <w:r>
        <w:t xml:space="preserve">bude kupujícím prověřen </w:t>
      </w:r>
      <w:r w:rsidRPr="00034543">
        <w:t xml:space="preserve">jeho </w:t>
      </w:r>
      <w:r>
        <w:t xml:space="preserve">druh, </w:t>
      </w:r>
      <w:r w:rsidRPr="00034543">
        <w:t>množství</w:t>
      </w:r>
      <w:r>
        <w:t>, požadavky na kvalitu</w:t>
      </w:r>
      <w:r w:rsidRPr="00034543">
        <w:t xml:space="preserve"> </w:t>
      </w:r>
      <w:r w:rsidR="00207472">
        <w:t xml:space="preserve">dle přílohy č. 1 této rámcové dohody </w:t>
      </w:r>
      <w:r w:rsidRPr="00034543">
        <w:t>a</w:t>
      </w:r>
      <w:r>
        <w:t> jakost</w:t>
      </w:r>
      <w:r w:rsidRPr="00034543">
        <w:t>.</w:t>
      </w:r>
    </w:p>
    <w:p w14:paraId="73A6B85B" w14:textId="55C8BCB4" w:rsidR="004B352D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41A44">
        <w:lastRenderedPageBreak/>
        <w:t xml:space="preserve">Prodávající je povinen </w:t>
      </w:r>
      <w:r w:rsidR="003B213C">
        <w:t xml:space="preserve">spolu se zbožím </w:t>
      </w:r>
      <w:r w:rsidRPr="00341A44">
        <w:t xml:space="preserve">předat kupujícímu i </w:t>
      </w:r>
      <w:r>
        <w:t xml:space="preserve">jakékoliv případné doklady, </w:t>
      </w:r>
      <w:r w:rsidRPr="00341A44">
        <w:t>které</w:t>
      </w:r>
      <w:r w:rsidR="003B213C">
        <w:t> </w:t>
      </w:r>
      <w:r w:rsidRPr="00341A44">
        <w:t xml:space="preserve">se ke zboží </w:t>
      </w:r>
      <w:r w:rsidR="003E3AC0">
        <w:t>a</w:t>
      </w:r>
      <w:r w:rsidR="00535486">
        <w:t> </w:t>
      </w:r>
      <w:r w:rsidR="003E3AC0">
        <w:t xml:space="preserve">nakládání s ním </w:t>
      </w:r>
      <w:r w:rsidRPr="00341A44">
        <w:t>vztahují.</w:t>
      </w:r>
    </w:p>
    <w:p w14:paraId="2BB77282" w14:textId="433EC5F4" w:rsidR="00535486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je povinen nahlásit kupujícímu před zahájením plnění na základě této rámcové dohody</w:t>
      </w:r>
      <w:r w:rsidR="0009031A">
        <w:t xml:space="preserve"> </w:t>
      </w:r>
      <w:r>
        <w:t>registrační značku/y svých vozidel, která bude používat pro závoz do ČNB, a to nejpozději 24 h</w:t>
      </w:r>
      <w:r w:rsidR="00663346">
        <w:t>od. před prvním závozem. Toto na</w:t>
      </w:r>
      <w:r>
        <w:t xml:space="preserve">hlášení provede prodávající </w:t>
      </w:r>
      <w:r w:rsidR="00ED7E9A">
        <w:t xml:space="preserve">e-mailem nebo telefonicky na kontaktní údaje kupujícího uvedené v odstavci </w:t>
      </w:r>
      <w:r w:rsidR="0009031A">
        <w:t>3</w:t>
      </w:r>
      <w:r w:rsidR="00ED7E9A">
        <w:t xml:space="preserve"> tohoto článku. </w:t>
      </w:r>
      <w:r w:rsidR="0009031A">
        <w:t>V případě, že</w:t>
      </w:r>
      <w:r w:rsidR="00AA76B4">
        <w:t> </w:t>
      </w:r>
      <w:r w:rsidR="0009031A">
        <w:t xml:space="preserve">dojde za dobu trvání </w:t>
      </w:r>
      <w:r w:rsidR="00AA76B4">
        <w:t xml:space="preserve">této </w:t>
      </w:r>
      <w:r w:rsidR="0009031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>
        <w:t>kupujícímu oznámit</w:t>
      </w:r>
      <w:r w:rsidR="0009031A">
        <w:t xml:space="preserve">. </w:t>
      </w:r>
      <w:r w:rsidRPr="00C85FA0">
        <w:t xml:space="preserve">Kupující umožní vjezd vozidel prodávajícího do suterénu č. 1 </w:t>
      </w:r>
      <w:r>
        <w:t>v sídle kupujícího z ulice Senovážná 3</w:t>
      </w:r>
      <w:r w:rsidRPr="009D24EE">
        <w:t xml:space="preserve">. </w:t>
      </w:r>
      <w:r w:rsidRPr="002A6416">
        <w:t>Prodávající bere na</w:t>
      </w:r>
      <w:r w:rsidR="0009031A">
        <w:t> </w:t>
      </w:r>
      <w:r w:rsidRPr="002A6416">
        <w:t>vědomí, že vjezd do</w:t>
      </w:r>
      <w:r w:rsidR="00AA76B4">
        <w:t> </w:t>
      </w:r>
      <w:r w:rsidRPr="002A6416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9777BB">
          <w:t>2 680</w:t>
        </w:r>
        <w:r w:rsidRPr="002A6416">
          <w:t xml:space="preserve"> mm</w:t>
        </w:r>
      </w:smartTag>
      <w:r w:rsidRPr="002A6416">
        <w:t xml:space="preserve">, výškou </w:t>
      </w:r>
      <w:r w:rsidRPr="009777BB">
        <w:t>2 650</w:t>
      </w:r>
      <w:r w:rsidRPr="002A6416">
        <w:t xml:space="preserve"> mm a</w:t>
      </w:r>
      <w:r w:rsidR="00AA76B4">
        <w:t> </w:t>
      </w:r>
      <w:r w:rsidRPr="002A6416">
        <w:t>sklonem komunikace 13 %.</w:t>
      </w:r>
      <w:r>
        <w:t xml:space="preserve"> </w:t>
      </w:r>
      <w:r w:rsidRPr="002A6416">
        <w:t>Do</w:t>
      </w:r>
      <w:r w:rsidR="00CC05D8">
        <w:t> </w:t>
      </w:r>
      <w:r w:rsidRPr="002A6416">
        <w:t>garáží je zakázán vjezd vozidlům s pohonem na LPG.</w:t>
      </w:r>
    </w:p>
    <w:p w14:paraId="75A4F1F2" w14:textId="01D7B682" w:rsidR="00FE0329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rodávající je povinen při dopravě zboží </w:t>
      </w:r>
      <w:r w:rsidR="00CC05D8">
        <w:t xml:space="preserve">do místa předání a převzetí dodržovat veškeré technické a hygienické normy vztahující se k přepravě zboží. </w:t>
      </w:r>
    </w:p>
    <w:p w14:paraId="02D847D9" w14:textId="2DF11263" w:rsidR="008555E1" w:rsidRDefault="008555E1" w:rsidP="000D2C7A">
      <w:pPr>
        <w:spacing w:before="120" w:after="120"/>
        <w:outlineLvl w:val="0"/>
        <w:rPr>
          <w:b/>
        </w:rPr>
      </w:pPr>
    </w:p>
    <w:p w14:paraId="1C52F05B" w14:textId="74EB4C7F" w:rsidR="00AC48D3" w:rsidRPr="00097EC5" w:rsidRDefault="00260143" w:rsidP="00B73FBD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4DB9718" w14:textId="77777777" w:rsidR="00AC48D3" w:rsidRDefault="00AC48D3" w:rsidP="00B73FBD">
      <w:pPr>
        <w:spacing w:after="120"/>
        <w:jc w:val="center"/>
        <w:rPr>
          <w:b/>
        </w:rPr>
      </w:pPr>
      <w:r w:rsidRPr="00097EC5">
        <w:rPr>
          <w:b/>
        </w:rPr>
        <w:t>Ceny plnění a platební podmínky</w:t>
      </w:r>
    </w:p>
    <w:p w14:paraId="3E8C7D11" w14:textId="4DCEA6B2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jednotlivé dodávky zboží </w:t>
      </w:r>
      <w:r w:rsidR="00765CA7">
        <w:rPr>
          <w:rFonts w:ascii="Times New Roman" w:hAnsi="Times New Roman"/>
          <w:sz w:val="24"/>
          <w:szCs w:val="24"/>
        </w:rPr>
        <w:t xml:space="preserve">uskutečněné na základě vystavené objednávky dle čl. II odst. 2 </w:t>
      </w:r>
      <w:r w:rsidRPr="000D2C7A">
        <w:rPr>
          <w:rFonts w:ascii="Times New Roman" w:hAnsi="Times New Roman"/>
          <w:sz w:val="24"/>
          <w:szCs w:val="24"/>
        </w:rPr>
        <w:t xml:space="preserve">bude stanovena podle skutečného množství kupujícím převzatého zboží a příslušných jednotkových cen, které jsou obsaženy v příloze č. 1 této </w:t>
      </w:r>
      <w:r w:rsidR="00CC05D8">
        <w:rPr>
          <w:rFonts w:ascii="Times New Roman" w:hAnsi="Times New Roman"/>
          <w:sz w:val="24"/>
          <w:szCs w:val="24"/>
        </w:rPr>
        <w:t>rámcové dohody</w:t>
      </w:r>
      <w:r w:rsidRPr="000D2C7A">
        <w:rPr>
          <w:rFonts w:ascii="Times New Roman" w:hAnsi="Times New Roman"/>
          <w:sz w:val="24"/>
          <w:szCs w:val="24"/>
        </w:rPr>
        <w:t xml:space="preserve">. </w:t>
      </w:r>
    </w:p>
    <w:p w14:paraId="2EA6D5E9" w14:textId="6A90FDF3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V cenách dle odstavce 1 tohoto článku jsou zahrnuty veškeré náklady prodávajícího spojené s plněním podle této smlouvy (např. doprava z</w:t>
      </w:r>
      <w:r w:rsidR="004A2935">
        <w:rPr>
          <w:rFonts w:ascii="Times New Roman" w:hAnsi="Times New Roman"/>
          <w:sz w:val="24"/>
          <w:szCs w:val="24"/>
        </w:rPr>
        <w:t>boží do dodacího místa, balné atd.</w:t>
      </w:r>
      <w:r w:rsidRPr="000D2C7A">
        <w:rPr>
          <w:rFonts w:ascii="Times New Roman" w:hAnsi="Times New Roman"/>
          <w:sz w:val="24"/>
          <w:szCs w:val="24"/>
        </w:rPr>
        <w:t xml:space="preserve">). </w:t>
      </w:r>
    </w:p>
    <w:p w14:paraId="5169123A" w14:textId="77777777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K cenám zboží bude účtována DPH v zákonné sazbě platné v den uskutečnění plnění.</w:t>
      </w:r>
    </w:p>
    <w:p w14:paraId="46ED18F5" w14:textId="544D76F6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převzatého zboží bude uhrazena na základě daňového dokladu, který prodávající vystaví nejdříve v den </w:t>
      </w:r>
      <w:r w:rsidR="00927E3A">
        <w:rPr>
          <w:rFonts w:ascii="Times New Roman" w:hAnsi="Times New Roman"/>
          <w:sz w:val="24"/>
          <w:szCs w:val="24"/>
        </w:rPr>
        <w:t>předání a převzetí zboží</w:t>
      </w:r>
      <w:r w:rsidR="00E52251">
        <w:rPr>
          <w:rFonts w:ascii="Times New Roman" w:hAnsi="Times New Roman"/>
          <w:sz w:val="24"/>
          <w:szCs w:val="24"/>
        </w:rPr>
        <w:t xml:space="preserve"> dle čl. II</w:t>
      </w:r>
      <w:r w:rsidR="0022485A">
        <w:rPr>
          <w:rFonts w:ascii="Times New Roman" w:hAnsi="Times New Roman"/>
          <w:sz w:val="24"/>
          <w:szCs w:val="24"/>
        </w:rPr>
        <w:t xml:space="preserve"> odst. </w:t>
      </w:r>
      <w:r w:rsidR="00DB73EC">
        <w:rPr>
          <w:rFonts w:ascii="Times New Roman" w:hAnsi="Times New Roman"/>
          <w:sz w:val="24"/>
          <w:szCs w:val="24"/>
        </w:rPr>
        <w:t>10</w:t>
      </w:r>
      <w:r w:rsidRPr="000D2C7A">
        <w:rPr>
          <w:rFonts w:ascii="Times New Roman" w:hAnsi="Times New Roman"/>
          <w:sz w:val="24"/>
          <w:szCs w:val="24"/>
        </w:rPr>
        <w:t xml:space="preserve"> kupujícím. Prodávající vystaví na</w:t>
      </w:r>
      <w:r w:rsidR="004C2A88">
        <w:rPr>
          <w:rFonts w:ascii="Times New Roman" w:hAnsi="Times New Roman"/>
          <w:sz w:val="24"/>
          <w:szCs w:val="24"/>
        </w:rPr>
        <w:t> </w:t>
      </w:r>
      <w:r w:rsidRPr="000D2C7A">
        <w:rPr>
          <w:rFonts w:ascii="Times New Roman" w:hAnsi="Times New Roman"/>
          <w:sz w:val="24"/>
          <w:szCs w:val="24"/>
        </w:rPr>
        <w:t>každou objednávku samostatný daňový doklad.</w:t>
      </w:r>
    </w:p>
    <w:p w14:paraId="10E33956" w14:textId="77777777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Doklad k úhradě (fakturu) zašle prodávající elektronicky jako přílohu e-mailové zprávy na adresu </w:t>
      </w:r>
      <w:hyperlink r:id="rId9" w:history="1">
        <w:r w:rsidRPr="000D2C7A">
          <w:t>faktury@cnb.cz</w:t>
        </w:r>
      </w:hyperlink>
      <w:r w:rsidRPr="000D2C7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0D2C7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0D2C7A">
        <w:t>Česká národní banka</w:t>
      </w:r>
    </w:p>
    <w:p w14:paraId="4B48971A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sekce rozpočtu a účetnictví</w:t>
      </w:r>
    </w:p>
    <w:p w14:paraId="3AD98DFF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odbor účetnictví</w:t>
      </w:r>
    </w:p>
    <w:p w14:paraId="47294967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Na Příkopě 28</w:t>
      </w:r>
    </w:p>
    <w:p w14:paraId="15F1BF20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115 03 Praha 1</w:t>
      </w:r>
    </w:p>
    <w:p w14:paraId="763DE5C5" w14:textId="1B3E5494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Doklad k úhradě bude obsahovat údaje podle § 435 občanského zákoníku a bankovní účet, na</w:t>
      </w:r>
      <w:r w:rsidR="00CE4BFA">
        <w:t> </w:t>
      </w:r>
      <w:r w:rsidRPr="000D2C7A">
        <w:t xml:space="preserve">který má být placeno a který je uveden v záhlaví této </w:t>
      </w:r>
      <w:r w:rsidR="00234784">
        <w:t>rámcové dohody</w:t>
      </w:r>
      <w:r w:rsidRPr="000D2C7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>
        <w:t>je také číslo této rámcové dohod</w:t>
      </w:r>
      <w:r w:rsidRPr="000D2C7A">
        <w:t>y</w:t>
      </w:r>
      <w:r w:rsidR="00B8085E">
        <w:t xml:space="preserve"> uvedené v jejím záhlaví </w:t>
      </w:r>
      <w:r w:rsidRPr="000D2C7A">
        <w:t>(ve formátu ISDOC v poli ID ve</w:t>
      </w:r>
      <w:r w:rsidR="00B8085E">
        <w:t> </w:t>
      </w:r>
      <w:r w:rsidRPr="000D2C7A">
        <w:t>skupině Contract References), nebo číslo objednávky (ve formátu ISDOC v poli External_Order_ID ve</w:t>
      </w:r>
      <w:r w:rsidR="00234784">
        <w:t> </w:t>
      </w:r>
      <w:r w:rsidRPr="000D2C7A">
        <w:t xml:space="preserve">skupině OrderReference), jsou-li objednávky v rámci </w:t>
      </w:r>
      <w:r w:rsidR="00234784">
        <w:t>rámcové dohody</w:t>
      </w:r>
      <w:r w:rsidRPr="000D2C7A">
        <w:t xml:space="preserve"> vystavovány. Pokud doklad bude postrádat některou ze stanovených náležitostí nebo bude </w:t>
      </w:r>
      <w:r w:rsidRPr="000D2C7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7894457C" w:rsidR="000D2C7A" w:rsidRPr="000D2C7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DD1A46">
        <w:t xml:space="preserve">V případě, že bude </w:t>
      </w:r>
      <w:r w:rsidRPr="000914D0">
        <w:t>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</w:t>
      </w:r>
      <w:r>
        <w:t> </w:t>
      </w:r>
      <w:r w:rsidRPr="000914D0">
        <w:t xml:space="preserve">určený účet. 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2BD8E33F" w14:textId="119AE983" w:rsidR="006D307C" w:rsidRPr="009C671E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C269E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C269E8">
        <w:rPr>
          <w:sz w:val="24"/>
          <w:szCs w:val="24"/>
        </w:rPr>
        <w:t xml:space="preserve">zboží, mohou být ceny </w:t>
      </w:r>
      <w:r w:rsidR="0066247E">
        <w:rPr>
          <w:sz w:val="24"/>
          <w:szCs w:val="24"/>
        </w:rPr>
        <w:t xml:space="preserve">zboží </w:t>
      </w:r>
      <w:r w:rsidR="001E683B" w:rsidRPr="00C269E8">
        <w:rPr>
          <w:sz w:val="24"/>
          <w:szCs w:val="24"/>
        </w:rPr>
        <w:t>v rámci konkrétní objednávky (a</w:t>
      </w:r>
      <w:r w:rsidR="0066247E">
        <w:rPr>
          <w:sz w:val="24"/>
          <w:szCs w:val="24"/>
        </w:rPr>
        <w:t> </w:t>
      </w:r>
      <w:r w:rsidR="001E683B" w:rsidRPr="00C269E8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B212FC">
        <w:rPr>
          <w:sz w:val="24"/>
          <w:szCs w:val="24"/>
        </w:rPr>
        <w:t xml:space="preserve">na základě písemné </w:t>
      </w:r>
      <w:r w:rsidR="0066247E" w:rsidRPr="009C671E">
        <w:rPr>
          <w:sz w:val="24"/>
          <w:szCs w:val="24"/>
        </w:rPr>
        <w:t xml:space="preserve">žádosti prodávajícího a po písemném odsouhlasení pověřenou osobou kupujícího </w:t>
      </w:r>
      <w:r w:rsidR="001E683B" w:rsidRPr="009C671E">
        <w:rPr>
          <w:sz w:val="24"/>
          <w:szCs w:val="24"/>
        </w:rPr>
        <w:t xml:space="preserve">zvýšeny, </w:t>
      </w:r>
      <w:r w:rsidR="005B4208" w:rsidRPr="009C671E">
        <w:rPr>
          <w:sz w:val="24"/>
          <w:szCs w:val="24"/>
        </w:rPr>
        <w:t>maximálně</w:t>
      </w:r>
      <w:r w:rsidR="005B4208" w:rsidRPr="009C671E" w:rsidDel="005B4208">
        <w:rPr>
          <w:sz w:val="24"/>
          <w:szCs w:val="24"/>
        </w:rPr>
        <w:t xml:space="preserve"> </w:t>
      </w:r>
      <w:r w:rsidR="001E683B" w:rsidRPr="009C671E">
        <w:rPr>
          <w:sz w:val="24"/>
          <w:szCs w:val="24"/>
        </w:rPr>
        <w:t xml:space="preserve">však o </w:t>
      </w:r>
      <w:r w:rsidR="004010B6">
        <w:rPr>
          <w:sz w:val="24"/>
          <w:szCs w:val="24"/>
        </w:rPr>
        <w:t>3</w:t>
      </w:r>
      <w:r w:rsidR="00F64A8D" w:rsidRPr="009C671E">
        <w:rPr>
          <w:sz w:val="24"/>
          <w:szCs w:val="24"/>
        </w:rPr>
        <w:t>0</w:t>
      </w:r>
      <w:r w:rsidR="001E683B" w:rsidRPr="009C671E">
        <w:rPr>
          <w:sz w:val="24"/>
          <w:szCs w:val="24"/>
        </w:rPr>
        <w:t xml:space="preserve"> %. </w:t>
      </w:r>
      <w:r w:rsidR="0066247E" w:rsidRPr="009C671E">
        <w:rPr>
          <w:sz w:val="24"/>
          <w:szCs w:val="24"/>
        </w:rPr>
        <w:t>Objektivní d</w:t>
      </w:r>
      <w:r w:rsidR="001E683B" w:rsidRPr="009C671E">
        <w:rPr>
          <w:sz w:val="24"/>
          <w:szCs w:val="24"/>
        </w:rPr>
        <w:t xml:space="preserve">ůvody nárůstu cen zboží je prodávající </w:t>
      </w:r>
      <w:r w:rsidR="0066247E" w:rsidRPr="009C671E">
        <w:rPr>
          <w:sz w:val="24"/>
          <w:szCs w:val="24"/>
        </w:rPr>
        <w:t>povinen kupujícímu v žádosti dle předchozí věty doložit</w:t>
      </w:r>
      <w:r w:rsidR="00C157B4" w:rsidRPr="009C671E">
        <w:rPr>
          <w:sz w:val="24"/>
          <w:szCs w:val="24"/>
        </w:rPr>
        <w:t xml:space="preserve">, například uvedením </w:t>
      </w:r>
      <w:r w:rsidR="00D17EAC" w:rsidRPr="009C671E">
        <w:rPr>
          <w:sz w:val="24"/>
          <w:szCs w:val="24"/>
        </w:rPr>
        <w:t>odpovídajícího</w:t>
      </w:r>
      <w:r w:rsidR="00C157B4" w:rsidRPr="009C671E">
        <w:rPr>
          <w:sz w:val="24"/>
          <w:szCs w:val="24"/>
        </w:rPr>
        <w:t xml:space="preserve"> </w:t>
      </w:r>
      <w:r w:rsidR="00D17EAC" w:rsidRPr="009C671E">
        <w:rPr>
          <w:sz w:val="24"/>
          <w:szCs w:val="24"/>
        </w:rPr>
        <w:t xml:space="preserve">meziročního </w:t>
      </w:r>
      <w:r w:rsidR="00C157B4" w:rsidRPr="009C671E">
        <w:rPr>
          <w:sz w:val="24"/>
          <w:szCs w:val="24"/>
        </w:rPr>
        <w:t>inflačního indexu za uplynulý měsíc</w:t>
      </w:r>
      <w:r w:rsidR="0066247E" w:rsidRPr="009C671E">
        <w:rPr>
          <w:sz w:val="24"/>
          <w:szCs w:val="24"/>
        </w:rPr>
        <w:t xml:space="preserve">. </w:t>
      </w:r>
      <w:r w:rsidR="00C30F74" w:rsidRPr="009C671E">
        <w:rPr>
          <w:sz w:val="24"/>
          <w:szCs w:val="24"/>
        </w:rPr>
        <w:t xml:space="preserve">Budou-li </w:t>
      </w:r>
      <w:r w:rsidR="00E27AD3" w:rsidRPr="009C671E">
        <w:rPr>
          <w:sz w:val="24"/>
          <w:szCs w:val="24"/>
        </w:rPr>
        <w:t xml:space="preserve">tyto </w:t>
      </w:r>
      <w:r w:rsidR="00C30F74" w:rsidRPr="009C671E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9C671E">
        <w:rPr>
          <w:sz w:val="24"/>
          <w:szCs w:val="24"/>
        </w:rPr>
        <w:t>Úprava cen nevyžaduje uzavření dodatku k této rámcové dohodě</w:t>
      </w:r>
      <w:r w:rsidRPr="009C671E">
        <w:rPr>
          <w:sz w:val="24"/>
          <w:szCs w:val="24"/>
        </w:rPr>
        <w:t xml:space="preserve">. </w:t>
      </w:r>
      <w:r w:rsidR="008C1A6C" w:rsidRPr="009C671E">
        <w:rPr>
          <w:sz w:val="24"/>
          <w:szCs w:val="24"/>
        </w:rPr>
        <w:t>Prodávající bere na vědomí, že</w:t>
      </w:r>
      <w:r w:rsidR="00E93925" w:rsidRPr="009C671E">
        <w:rPr>
          <w:sz w:val="24"/>
          <w:szCs w:val="24"/>
        </w:rPr>
        <w:t> </w:t>
      </w:r>
      <w:r w:rsidR="008C1A6C" w:rsidRPr="009C671E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B388A02" w14:textId="1AAAF72B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9C671E">
        <w:t>Splatnost dokladu k úhradě je 14 dnů</w:t>
      </w:r>
      <w:r w:rsidRPr="000D2C7A">
        <w:t xml:space="preserve"> od doručení kupujícímu. Povinnost zaplatit je splněna odepsáním příslušné částky z účtu kupujícího ve prospěch účtu prodávajícího.</w:t>
      </w:r>
    </w:p>
    <w:p w14:paraId="51CDD7EA" w14:textId="1C694D6C" w:rsidR="0089171E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0D2C7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0D2C7A">
        <w:rPr>
          <w:sz w:val="24"/>
          <w:szCs w:val="24"/>
        </w:rPr>
        <w:t xml:space="preserve">  </w:t>
      </w:r>
    </w:p>
    <w:p w14:paraId="0D10DA6B" w14:textId="77777777" w:rsidR="00B3002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0E10CBD" w14:textId="734FB21B" w:rsidR="00AC48D3" w:rsidRPr="00097EC5" w:rsidRDefault="00CF41A9" w:rsidP="00E35BB5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14:paraId="34B29B9B" w14:textId="66D6AEBD" w:rsidR="00AC48D3" w:rsidRPr="00097EC5" w:rsidRDefault="00B87E3D" w:rsidP="00E35BB5">
      <w:pPr>
        <w:tabs>
          <w:tab w:val="left" w:pos="0"/>
        </w:tabs>
        <w:jc w:val="center"/>
        <w:rPr>
          <w:noProof w:val="0"/>
        </w:rPr>
      </w:pPr>
      <w:r>
        <w:rPr>
          <w:b/>
        </w:rPr>
        <w:t>Vady zboží, reklamace</w:t>
      </w:r>
    </w:p>
    <w:p w14:paraId="43086732" w14:textId="3DD4B283" w:rsidR="00AC48D3" w:rsidRPr="0040448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>
        <w:t>M</w:t>
      </w:r>
      <w:r w:rsidR="00B6056C" w:rsidRPr="00034543">
        <w:t>nožství</w:t>
      </w:r>
      <w:r>
        <w:t xml:space="preserve"> </w:t>
      </w:r>
      <w:r w:rsidR="00B6056C" w:rsidRPr="00034543">
        <w:t>a zjevné vady</w:t>
      </w:r>
      <w:r w:rsidR="00D25A44">
        <w:t>, včetně kvality</w:t>
      </w:r>
      <w:r w:rsidR="00D25A44" w:rsidRPr="00034543">
        <w:t xml:space="preserve"> </w:t>
      </w:r>
      <w:r w:rsidR="00D25A44">
        <w:t xml:space="preserve">zboží definované kupujícím v příloze č. 1 této rámcové dohody ve sloupci „požadovaná kvalita“, </w:t>
      </w:r>
      <w:r>
        <w:t>je kupující povinen reklamovat při převzetí zboží</w:t>
      </w:r>
      <w:r w:rsidR="00B6056C">
        <w:t xml:space="preserve">. Skryté vady je </w:t>
      </w:r>
      <w:r w:rsidR="00B6056C" w:rsidRPr="00404488">
        <w:t xml:space="preserve">kupující povinen reklamovat </w:t>
      </w:r>
      <w:r w:rsidRPr="00404488">
        <w:t>bez zbytečného odkladu po</w:t>
      </w:r>
      <w:r w:rsidR="00B6056C" w:rsidRPr="00404488">
        <w:t xml:space="preserve"> jejich zjištění.</w:t>
      </w:r>
    </w:p>
    <w:p w14:paraId="346BB37E" w14:textId="7B2BDFAC" w:rsidR="00AC48D3" w:rsidRPr="0040448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404488">
        <w:t xml:space="preserve">V případě, že dodané zboží bude při převzetí pověřenou osobou </w:t>
      </w:r>
      <w:r w:rsidR="00290CD2">
        <w:t xml:space="preserve">kupujícího </w:t>
      </w:r>
      <w:r w:rsidRPr="00404488">
        <w:t>shledáno jako vadné</w:t>
      </w:r>
      <w:r w:rsidR="00404488" w:rsidRPr="00404488">
        <w:t>, bude vadná dodávka zboží nebo její část pověře</w:t>
      </w:r>
      <w:r w:rsidR="00F30982">
        <w:t>n</w:t>
      </w:r>
      <w:r w:rsidR="00404488" w:rsidRPr="00404488">
        <w:t xml:space="preserve">ou osobou kupujícího odmítnuta. </w:t>
      </w:r>
    </w:p>
    <w:p w14:paraId="22D1C9CF" w14:textId="2F295895" w:rsidR="00AC48D3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Reklamace vadného zboží </w:t>
      </w:r>
      <w:r w:rsidRPr="003F74E7">
        <w:t xml:space="preserve">bude vyřízena tak, že </w:t>
      </w:r>
      <w:r w:rsidR="00A524BB">
        <w:t>prodávající</w:t>
      </w:r>
      <w:r w:rsidR="00A524BB" w:rsidRPr="003F74E7">
        <w:t xml:space="preserve"> </w:t>
      </w:r>
      <w:r w:rsidRPr="003F74E7">
        <w:t>poskytn</w:t>
      </w:r>
      <w:r w:rsidR="00A524BB">
        <w:t>e</w:t>
      </w:r>
      <w:r w:rsidRPr="003F74E7">
        <w:t xml:space="preserve"> za vadné zboží náhrad</w:t>
      </w:r>
      <w:r w:rsidR="00A524BB">
        <w:t>u</w:t>
      </w:r>
      <w:r w:rsidRPr="003F74E7">
        <w:t>, a</w:t>
      </w:r>
      <w:r w:rsidR="00A524BB">
        <w:t> </w:t>
      </w:r>
      <w:r w:rsidRPr="003F74E7">
        <w:t>to buď dodáním nového bezvadného zboží v požadovaném množství</w:t>
      </w:r>
      <w:r w:rsidR="0044203A" w:rsidRPr="003F74E7">
        <w:t xml:space="preserve"> a v</w:t>
      </w:r>
      <w:r w:rsidR="009E2266" w:rsidRPr="003F74E7">
        <w:t xml:space="preserve"> k tomu kupujícím </w:t>
      </w:r>
      <w:r w:rsidR="0044203A" w:rsidRPr="003F74E7">
        <w:t xml:space="preserve">dodatečné stanovené </w:t>
      </w:r>
      <w:r w:rsidR="009E2266" w:rsidRPr="003F74E7">
        <w:t>lhůtě</w:t>
      </w:r>
      <w:r w:rsidR="00992E38">
        <w:t>,</w:t>
      </w:r>
      <w:r w:rsidR="003F74E7" w:rsidRPr="003F74E7">
        <w:t xml:space="preserve"> </w:t>
      </w:r>
      <w:r w:rsidRPr="003F74E7">
        <w:t>nebo sníž</w:t>
      </w:r>
      <w:r w:rsidR="00A524BB">
        <w:t>í</w:t>
      </w:r>
      <w:r w:rsidRPr="003F74E7">
        <w:t xml:space="preserve"> fakturované množství zboží o</w:t>
      </w:r>
      <w:r w:rsidR="00992E38">
        <w:t> </w:t>
      </w:r>
      <w:r w:rsidRPr="003F74E7">
        <w:t>odmítnutou dodávku nebo její část, případně o množství zboží, u něhož se vyskytla skrytá vada, která byla kupujícím u</w:t>
      </w:r>
      <w:r w:rsidR="00A524BB">
        <w:t> </w:t>
      </w:r>
      <w:r w:rsidRPr="003F74E7">
        <w:t>prodávajícího uplatněna až</w:t>
      </w:r>
      <w:r>
        <w:t xml:space="preserve"> po předání a převzetí zboží kupujícím</w:t>
      </w:r>
      <w:r w:rsidR="00A524BB">
        <w:t xml:space="preserve">, nebo je kupující </w:t>
      </w:r>
      <w:r w:rsidR="00AF1916">
        <w:t xml:space="preserve">v případě potřeby </w:t>
      </w:r>
      <w:r w:rsidR="00A524BB">
        <w:t>oprávněn obstarat si za vadné zboží náhradu u třetí osoby</w:t>
      </w:r>
      <w:r>
        <w:t xml:space="preserve">. </w:t>
      </w:r>
      <w:r w:rsidR="00FB7769">
        <w:t>O</w:t>
      </w:r>
      <w:r w:rsidR="00992E38">
        <w:t> </w:t>
      </w:r>
      <w:r w:rsidR="00FB7769">
        <w:t xml:space="preserve">způsobu vyřízení reklamace rozhoduje kupující. </w:t>
      </w:r>
    </w:p>
    <w:p w14:paraId="3D33B241" w14:textId="50303204" w:rsidR="00FB7769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 xml:space="preserve">O vyřízení reklamace vadného zboží </w:t>
      </w:r>
      <w:r w:rsidR="00657CF1">
        <w:t xml:space="preserve">při jeho převzetí </w:t>
      </w:r>
      <w:r>
        <w:t xml:space="preserve">bude vyhotoven písemný záznam </w:t>
      </w:r>
      <w:r>
        <w:lastRenderedPageBreak/>
        <w:t>s uvedením specifikace vady a způsobu vyřízení reklamace, který bude podepsán pověřenými osobami prodávají</w:t>
      </w:r>
      <w:r w:rsidR="00B04831">
        <w:t>cí</w:t>
      </w:r>
      <w:r>
        <w:t>ho a kupujícího, které jsou k uplatnění reklamace a jejímu vyřízení oprávněny.</w:t>
      </w:r>
      <w:r w:rsidR="00995363">
        <w:t xml:space="preserve"> J</w:t>
      </w:r>
      <w:r w:rsidR="00A10A26">
        <w:t>sou-li reklamovány skryté vad</w:t>
      </w:r>
      <w:r w:rsidR="00657CF1">
        <w:t xml:space="preserve">y, </w:t>
      </w:r>
      <w:r w:rsidR="00995363">
        <w:t>bude</w:t>
      </w:r>
      <w:r w:rsidR="00657CF1">
        <w:t xml:space="preserve"> písemný záznam dle</w:t>
      </w:r>
      <w:r w:rsidR="00995363">
        <w:t> </w:t>
      </w:r>
      <w:r w:rsidR="00657CF1">
        <w:t>před</w:t>
      </w:r>
      <w:r w:rsidR="00E0556E">
        <w:t>ch</w:t>
      </w:r>
      <w:r w:rsidR="00657CF1">
        <w:t xml:space="preserve">ozí věty </w:t>
      </w:r>
      <w:r w:rsidR="00995363">
        <w:t>zaslán pověřenou osobou kupujícího na e-mailovou adresu pověřené osoby prodávajícího</w:t>
      </w:r>
      <w:r w:rsidR="00960EBE">
        <w:t>, která jeho přije</w:t>
      </w:r>
      <w:r w:rsidR="005F72CB">
        <w:t xml:space="preserve">tí potvrdí. </w:t>
      </w:r>
    </w:p>
    <w:p w14:paraId="49521F4C" w14:textId="2FD62850" w:rsidR="00AC48D3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>V případě odmítn</w:t>
      </w:r>
      <w:r w:rsidR="00FB7769">
        <w:t xml:space="preserve">utí vadné dodávky zboží či její části </w:t>
      </w:r>
      <w:r w:rsidR="00E6380D">
        <w:t xml:space="preserve">kupujícím </w:t>
      </w:r>
      <w:r w:rsidR="00FB7769">
        <w:t xml:space="preserve">se prodávající zavazuje vadné zboží </w:t>
      </w:r>
      <w:r w:rsidR="00343A56">
        <w:t xml:space="preserve">převzít zpět a odvézt </w:t>
      </w:r>
      <w:r w:rsidR="00FB7769">
        <w:t>na své náklady</w:t>
      </w:r>
      <w:r w:rsidR="00343A56">
        <w:t>.</w:t>
      </w:r>
      <w:r w:rsidR="00FB7769">
        <w:t xml:space="preserve"> </w:t>
      </w:r>
    </w:p>
    <w:p w14:paraId="3EC6F11A" w14:textId="724F0981" w:rsidR="009B1944" w:rsidRPr="002A63D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neodpovídá za vady zboží prokazatelně způsobené kupujícím. </w:t>
      </w:r>
    </w:p>
    <w:p w14:paraId="6E87835E" w14:textId="77777777" w:rsidR="00A14B0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097EC5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>
        <w:rPr>
          <w:b/>
          <w:noProof w:val="0"/>
        </w:rPr>
        <w:t>Článek V</w:t>
      </w:r>
    </w:p>
    <w:p w14:paraId="09946FFB" w14:textId="3B8A7020" w:rsidR="00AC48D3" w:rsidRPr="00097EC5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>
        <w:rPr>
          <w:b/>
        </w:rPr>
        <w:t>Vlastnictví a nebezpečí škody</w:t>
      </w:r>
    </w:p>
    <w:p w14:paraId="1616D4D9" w14:textId="02686282" w:rsidR="00095080" w:rsidRPr="003037C6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>
        <w:t xml:space="preserve">Vlastnické právo a nebezpečí škody ke zboží přechází na kupujícího </w:t>
      </w:r>
      <w:r w:rsidR="00F30982">
        <w:t xml:space="preserve">okamžikem </w:t>
      </w:r>
      <w:r>
        <w:t>podpisu dodacího listu.</w:t>
      </w:r>
    </w:p>
    <w:p w14:paraId="452EA68C" w14:textId="77777777" w:rsidR="00C51566" w:rsidRDefault="00C51566" w:rsidP="00C51566">
      <w:pPr>
        <w:spacing w:before="120" w:after="120"/>
        <w:jc w:val="center"/>
        <w:rPr>
          <w:b/>
        </w:rPr>
      </w:pPr>
    </w:p>
    <w:p w14:paraId="4D342354" w14:textId="7B0DB54C" w:rsidR="00C51566" w:rsidRDefault="00C51566" w:rsidP="00C51566">
      <w:pPr>
        <w:jc w:val="center"/>
        <w:rPr>
          <w:b/>
          <w:bCs/>
        </w:rPr>
      </w:pPr>
      <w:r>
        <w:rPr>
          <w:b/>
          <w:bCs/>
        </w:rPr>
        <w:t>Článek V</w:t>
      </w:r>
      <w:r w:rsidR="00CF41A9">
        <w:rPr>
          <w:b/>
          <w:bCs/>
        </w:rPr>
        <w:t>I</w:t>
      </w:r>
    </w:p>
    <w:p w14:paraId="643C26D4" w14:textId="58D1B25D" w:rsidR="00C51566" w:rsidRDefault="00C51566" w:rsidP="00C51566">
      <w:pPr>
        <w:jc w:val="center"/>
        <w:rPr>
          <w:b/>
        </w:rPr>
      </w:pPr>
      <w:r>
        <w:rPr>
          <w:b/>
          <w:bCs/>
        </w:rPr>
        <w:t>Pověřené</w:t>
      </w:r>
      <w:r>
        <w:rPr>
          <w:b/>
        </w:rPr>
        <w:t xml:space="preserve"> osoby</w:t>
      </w:r>
    </w:p>
    <w:p w14:paraId="72AA80A2" w14:textId="18093FEF" w:rsidR="00C51566" w:rsidRPr="00C85FA0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630720">
        <w:t>rámcové dohody</w:t>
      </w:r>
      <w:r w:rsidRPr="00C85FA0">
        <w:t xml:space="preserve"> si předají seznamy </w:t>
      </w:r>
      <w:r>
        <w:t xml:space="preserve">pověřených </w:t>
      </w:r>
      <w:r w:rsidR="00630720">
        <w:t>osob</w:t>
      </w:r>
      <w:r w:rsidRPr="00C85FA0">
        <w:t xml:space="preserve"> (včetně jejich</w:t>
      </w:r>
      <w:r w:rsidR="00630720">
        <w:t xml:space="preserve"> kontaktních údajů), kte</w:t>
      </w:r>
      <w:r w:rsidR="00B63782">
        <w:t>r</w:t>
      </w:r>
      <w:r w:rsidR="00630720">
        <w:t>é</w:t>
      </w:r>
      <w:r>
        <w:t xml:space="preserve"> jsou oprávněn</w:t>
      </w:r>
      <w:r w:rsidR="00B63782">
        <w:t>y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1215BD17" w14:textId="7EE849C7" w:rsidR="00C51566" w:rsidRPr="00C85FA0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2819FB">
        <w:t>za</w:t>
      </w:r>
      <w:r w:rsidRPr="00F86F13">
        <w:t xml:space="preserve"> </w:t>
      </w:r>
      <w:r w:rsidRPr="00E20E64">
        <w:rPr>
          <w:b/>
        </w:rPr>
        <w:t>kupujícího</w:t>
      </w:r>
      <w:r w:rsidRPr="00C85FA0">
        <w:t xml:space="preserve"> k</w:t>
      </w:r>
      <w:r>
        <w:t xml:space="preserve"> vystavení </w:t>
      </w:r>
      <w:r w:rsidRPr="00C85FA0">
        <w:t>objednávky</w:t>
      </w:r>
      <w:r w:rsidR="00836759">
        <w:t>, k výzvě prodávajícímu k potvrzení objednávky dle </w:t>
      </w:r>
      <w:r w:rsidR="004744A9">
        <w:t>čl. II odst. 4</w:t>
      </w:r>
      <w:r w:rsidR="00836759">
        <w:t xml:space="preserve">, </w:t>
      </w:r>
      <w:r w:rsidR="00836759" w:rsidRPr="00C85FA0">
        <w:t>k přebírání dodávek zboží</w:t>
      </w:r>
      <w:r w:rsidRPr="00C85FA0">
        <w:t xml:space="preserve"> nebo uplatnění </w:t>
      </w:r>
      <w:r w:rsidR="00836759">
        <w:t>jeho reklamace, včetně odmítnutí dodávky vadného zboží</w:t>
      </w:r>
      <w:r w:rsidRPr="00C85FA0">
        <w:t>;</w:t>
      </w:r>
      <w:r>
        <w:t xml:space="preserve"> </w:t>
      </w:r>
    </w:p>
    <w:p w14:paraId="6703E71B" w14:textId="77777777" w:rsidR="00C51566" w:rsidRPr="000D3326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k vyřízení výměny a reklamace zboží.</w:t>
      </w:r>
    </w:p>
    <w:p w14:paraId="04E79C7E" w14:textId="7F2D1ED7" w:rsidR="00C51566" w:rsidRPr="00D83D59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D69AE">
        <w:t xml:space="preserve">V případě změny </w:t>
      </w:r>
      <w:r w:rsidR="00401D2F">
        <w:t>pověřené</w:t>
      </w:r>
      <w:r w:rsidRPr="00FD69AE">
        <w:t xml:space="preserve"> </w:t>
      </w:r>
      <w:r w:rsidR="00401D2F">
        <w:t>osoby</w:t>
      </w:r>
      <w:r w:rsidRPr="00FD69AE">
        <w:t xml:space="preserve"> nebo kontaktních údajů se smluvní strany zavazují oznámení změny doručit druhé smluvní straně do 3 pracovních dnů</w:t>
      </w:r>
      <w:r>
        <w:t>, b</w:t>
      </w:r>
      <w:r w:rsidR="00401D2F">
        <w:t>ez nutnosti uzavírání dodatku k rámcové dohodě</w:t>
      </w:r>
      <w:r w:rsidRPr="00FD69AE">
        <w:t>.</w:t>
      </w:r>
    </w:p>
    <w:p w14:paraId="0EB00EA0" w14:textId="77777777" w:rsidR="00C51566" w:rsidRDefault="00C51566" w:rsidP="00D83D59">
      <w:pPr>
        <w:spacing w:before="120" w:after="120"/>
        <w:jc w:val="center"/>
        <w:rPr>
          <w:b/>
        </w:rPr>
      </w:pPr>
    </w:p>
    <w:p w14:paraId="44928376" w14:textId="072D58D6" w:rsidR="00835788" w:rsidRDefault="00835788" w:rsidP="00835788">
      <w:pPr>
        <w:jc w:val="center"/>
        <w:rPr>
          <w:b/>
        </w:rPr>
      </w:pPr>
      <w:r>
        <w:rPr>
          <w:b/>
        </w:rPr>
        <w:t>Č</w:t>
      </w:r>
      <w:r w:rsidR="00CF41A9">
        <w:rPr>
          <w:b/>
        </w:rPr>
        <w:t>lánek VII</w:t>
      </w:r>
    </w:p>
    <w:p w14:paraId="43CA2DB8" w14:textId="69E4C990" w:rsidR="00835788" w:rsidRPr="00581DE1" w:rsidRDefault="00835788" w:rsidP="00835788">
      <w:pPr>
        <w:spacing w:after="120"/>
        <w:jc w:val="center"/>
        <w:rPr>
          <w:b/>
        </w:rPr>
      </w:pPr>
      <w:r>
        <w:rPr>
          <w:b/>
        </w:rPr>
        <w:t>Povinnosti prodávajícího</w:t>
      </w:r>
    </w:p>
    <w:p w14:paraId="3E48BC3E" w14:textId="47DD5530" w:rsidR="00835788" w:rsidRPr="00E56360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Pr="00E56360">
        <w:rPr>
          <w:b w:val="0"/>
          <w:sz w:val="24"/>
          <w:szCs w:val="24"/>
        </w:rPr>
        <w:t xml:space="preserve"> se zavazuje,</w:t>
      </w:r>
      <w:r>
        <w:rPr>
          <w:b w:val="0"/>
          <w:sz w:val="24"/>
          <w:szCs w:val="24"/>
        </w:rPr>
        <w:t xml:space="preserve"> že v souvislosti s plněním </w:t>
      </w:r>
      <w:r w:rsidRPr="00E56360">
        <w:rPr>
          <w:b w:val="0"/>
          <w:sz w:val="24"/>
          <w:szCs w:val="24"/>
        </w:rPr>
        <w:t xml:space="preserve">této </w:t>
      </w:r>
      <w:r>
        <w:rPr>
          <w:b w:val="0"/>
          <w:sz w:val="24"/>
          <w:szCs w:val="24"/>
        </w:rPr>
        <w:t>rámcové dohody</w:t>
      </w:r>
      <w:r w:rsidRPr="00E56360">
        <w:rPr>
          <w:b w:val="0"/>
          <w:sz w:val="24"/>
          <w:szCs w:val="24"/>
        </w:rPr>
        <w:t>:</w:t>
      </w:r>
    </w:p>
    <w:p w14:paraId="076A6C8B" w14:textId="623A06C5" w:rsidR="00835788" w:rsidRPr="00E56360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>zajistí legální zaměstnávání osob a férové a</w:t>
      </w:r>
      <w:r>
        <w:t xml:space="preserve"> důstojné pracovní podmínky pro </w:t>
      </w:r>
      <w:r w:rsidRPr="00E56360">
        <w:t xml:space="preserve">všechny pracovníky podílející se na plnění této </w:t>
      </w:r>
      <w:r>
        <w:t>rámcové dohody</w:t>
      </w:r>
      <w:r w:rsidRPr="00E56360">
        <w:t>. Férovými a důstojnými pracovními podmínkami se přitom rozumí takové pracovní podmínky, které splňují alespoň minimální standardy stanovené pracovněprávními</w:t>
      </w:r>
      <w:r>
        <w:t xml:space="preserve"> a mzdovými předpisy. Prodávající</w:t>
      </w:r>
      <w:r w:rsidRPr="00E56360">
        <w:t xml:space="preserve"> je povinen zajistit splnění požadavků dle tohoto ustanoven</w:t>
      </w:r>
      <w:r>
        <w:t>í i u </w:t>
      </w:r>
      <w:r w:rsidRPr="00E56360">
        <w:t>svých poddodavatelů;</w:t>
      </w:r>
    </w:p>
    <w:p w14:paraId="18D2D80E" w14:textId="1D0B1326" w:rsidR="00835788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 xml:space="preserve">zajistí řádné a včasné plnění finančních závazků vůči svým poddodavatelům, kdy za řádné a včasné plnění se považuje plné uhrazení poddodavatelem vystavených faktur </w:t>
      </w:r>
      <w:r>
        <w:t xml:space="preserve">za plnění poskytnutá </w:t>
      </w:r>
      <w:r w:rsidR="00212C9D">
        <w:t>prodávajícímu</w:t>
      </w:r>
      <w:r w:rsidRPr="00E56360">
        <w:t xml:space="preserve"> v souvislosti s touto </w:t>
      </w:r>
      <w:r>
        <w:t>rámcovou dohodou, a to nejpozději do </w:t>
      </w:r>
      <w:r w:rsidRPr="00E56360">
        <w:t>1</w:t>
      </w:r>
      <w:r>
        <w:t>4</w:t>
      </w:r>
      <w:r w:rsidR="00026498">
        <w:t> </w:t>
      </w:r>
      <w:r w:rsidRPr="00E56360">
        <w:t xml:space="preserve">dnů od obdržení platby ze strany </w:t>
      </w:r>
      <w:r w:rsidR="00212C9D">
        <w:t>kupujícího</w:t>
      </w:r>
      <w:r w:rsidRPr="00E56360">
        <w:t xml:space="preserve"> (pokud již splatnost poddodavatelem vystavené faktury nenastala dříve). </w:t>
      </w:r>
      <w:r w:rsidR="00212C9D">
        <w:t>Kupující</w:t>
      </w:r>
      <w:r w:rsidRPr="00E56360">
        <w:t xml:space="preserve"> je oprávněn požadovat předložení dokladů o</w:t>
      </w:r>
      <w:r w:rsidR="00212C9D">
        <w:t> </w:t>
      </w:r>
      <w:r w:rsidRPr="00E56360">
        <w:t>provedených platbách poddodavatelům.</w:t>
      </w:r>
    </w:p>
    <w:p w14:paraId="6BB75678" w14:textId="68289472" w:rsidR="00835788" w:rsidRPr="00D00CB6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212C9D">
        <w:rPr>
          <w:b w:val="0"/>
          <w:sz w:val="24"/>
          <w:szCs w:val="24"/>
        </w:rPr>
        <w:lastRenderedPageBreak/>
        <w:t>situaci na</w:t>
      </w:r>
      <w:r w:rsidR="00835788" w:rsidRPr="00B52C1A">
        <w:rPr>
          <w:b w:val="0"/>
          <w:sz w:val="24"/>
          <w:szCs w:val="24"/>
        </w:rPr>
        <w:t xml:space="preserve"> Ukrajině, ve znění jeho změn (dále také jako „nařízení č. 833/2014“), nebo subjektů uvedených v čl. 1h rozhodnutí Rady 2014/512/SZBP ze dne 31. července 2014 o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omezujících opatřeních vzhledem k činnostem Ruska destabilizujícím situaci na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833/2014 nebo subjektů uvedených v čl. 1h rozhodnutí 2014/512/SZBP</w:t>
      </w:r>
      <w:r w:rsidR="00835788" w:rsidRPr="00B52C1A" w:rsidDel="00EF79F8">
        <w:rPr>
          <w:b w:val="0"/>
          <w:sz w:val="24"/>
          <w:szCs w:val="24"/>
        </w:rPr>
        <w:t xml:space="preserve"> </w:t>
      </w:r>
      <w:r w:rsidR="00835788" w:rsidRPr="00B52C1A">
        <w:rPr>
          <w:b w:val="0"/>
          <w:sz w:val="24"/>
          <w:szCs w:val="24"/>
        </w:rPr>
        <w:t>budou dále označovány jako „určené subjekty“</w:t>
      </w:r>
      <w:r w:rsidR="00835788" w:rsidRPr="00D00CB6">
        <w:rPr>
          <w:b w:val="0"/>
          <w:sz w:val="24"/>
          <w:szCs w:val="24"/>
        </w:rPr>
        <w:t>.</w:t>
      </w:r>
    </w:p>
    <w:p w14:paraId="737D1B13" w14:textId="58602242" w:rsidR="00835788" w:rsidRPr="00A553E9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nezávislost</w:t>
      </w:r>
      <w:r w:rsidR="00835788" w:rsidRPr="008530A7">
        <w:rPr>
          <w:b w:val="0"/>
          <w:sz w:val="24"/>
          <w:szCs w:val="24"/>
        </w:rPr>
        <w:t xml:space="preserve"> Ukrajiny, ve znění jeho změn (dále také jako „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</w:t>
      </w:r>
      <w:r w:rsidR="00AB4779">
        <w:rPr>
          <w:b w:val="0"/>
          <w:sz w:val="24"/>
          <w:szCs w:val="24"/>
        </w:rPr>
        <w:t>í Rady (EU) č. 208/2014 ze dne 5</w:t>
      </w:r>
      <w:r w:rsidR="00835788" w:rsidRPr="008530A7">
        <w:rPr>
          <w:b w:val="0"/>
          <w:sz w:val="24"/>
          <w:szCs w:val="24"/>
        </w:rPr>
        <w:t>. března 2014 o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nezávislost Ukrajiny, ve znění jeho změn (dále také jako „rozhodnutí 2014/145/SZBP“). Osoba uvedená v příloze I 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 nebo v příloze I nařízení č. 208/2014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í č. 765/2006 nebo v</w:t>
      </w:r>
      <w:r w:rsidR="0002649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8530A7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 w:rsidRPr="008530A7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souvislosti s plněním dle této </w:t>
      </w:r>
      <w:r w:rsidR="00835788">
        <w:rPr>
          <w:b w:val="0"/>
          <w:sz w:val="24"/>
          <w:szCs w:val="24"/>
        </w:rPr>
        <w:t>rámcové dohody</w:t>
      </w:r>
      <w:r w:rsidR="00835788" w:rsidRPr="008530A7">
        <w:rPr>
          <w:b w:val="0"/>
          <w:sz w:val="24"/>
          <w:szCs w:val="24"/>
        </w:rPr>
        <w:t>, a to přímo ani nepřímo.</w:t>
      </w:r>
    </w:p>
    <w:p w14:paraId="7543D2D1" w14:textId="5BD6D280" w:rsidR="0083578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>
        <w:rPr>
          <w:b w:val="0"/>
          <w:sz w:val="24"/>
          <w:szCs w:val="24"/>
        </w:rPr>
        <w:t xml:space="preserve"> </w:t>
      </w:r>
      <w:r w:rsidR="00835788" w:rsidRPr="008530A7">
        <w:rPr>
          <w:b w:val="0"/>
          <w:sz w:val="24"/>
          <w:szCs w:val="24"/>
        </w:rPr>
        <w:t>dále potvrzuje, že plnění jí</w:t>
      </w:r>
      <w:r w:rsidR="00835788">
        <w:rPr>
          <w:b w:val="0"/>
          <w:sz w:val="24"/>
          <w:szCs w:val="24"/>
        </w:rPr>
        <w:t xml:space="preserve">m poskytované dle této rámcové dohody </w:t>
      </w:r>
      <w:r w:rsidR="00835788" w:rsidRPr="008530A7">
        <w:rPr>
          <w:b w:val="0"/>
          <w:sz w:val="24"/>
          <w:szCs w:val="24"/>
        </w:rPr>
        <w:t>neporušuje žádným způsobem jakékoliv platné právní předpisy vydané zejména orgány Evropské unie [tj.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zejména zákazy dovozu výrobků ze železa a oceli </w:t>
      </w:r>
      <w:r w:rsidR="00835788">
        <w:rPr>
          <w:b w:val="0"/>
          <w:sz w:val="24"/>
          <w:szCs w:val="24"/>
        </w:rPr>
        <w:t>ve smyslu nařízení Rady (EU) č. </w:t>
      </w:r>
      <w:r w:rsidR="00835788" w:rsidRPr="008530A7">
        <w:rPr>
          <w:b w:val="0"/>
          <w:sz w:val="24"/>
          <w:szCs w:val="24"/>
        </w:rPr>
        <w:t>2022/428 ze dne 15. března 2022, kterým se mění „základ</w:t>
      </w:r>
      <w:r w:rsidR="00835788">
        <w:rPr>
          <w:b w:val="0"/>
          <w:sz w:val="24"/>
          <w:szCs w:val="24"/>
        </w:rPr>
        <w:t>ní“ nařízení (EU) č. 833/2014</w:t>
      </w:r>
      <w:r w:rsidR="00835788" w:rsidRPr="008530A7">
        <w:rPr>
          <w:b w:val="0"/>
          <w:sz w:val="24"/>
          <w:szCs w:val="24"/>
        </w:rPr>
        <w:t>, nebo nařízení Rady (EU) č. 2022/355 ze dne 2. března 2022, kterým se mění „základní“ nařízení (ES) č.</w:t>
      </w:r>
      <w:r w:rsidR="009F7589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765/2006 o omezujících </w:t>
      </w:r>
      <w:r w:rsidR="00835788">
        <w:rPr>
          <w:b w:val="0"/>
          <w:sz w:val="24"/>
          <w:szCs w:val="24"/>
        </w:rPr>
        <w:t>opatřeních vzhledem k situaci v </w:t>
      </w:r>
      <w:r w:rsidR="00835788" w:rsidRPr="008530A7">
        <w:rPr>
          <w:b w:val="0"/>
          <w:sz w:val="24"/>
          <w:szCs w:val="24"/>
        </w:rPr>
        <w:t>Běloru</w:t>
      </w:r>
      <w:r w:rsidR="00835788">
        <w:rPr>
          <w:b w:val="0"/>
          <w:sz w:val="24"/>
          <w:szCs w:val="24"/>
        </w:rPr>
        <w:t xml:space="preserve">sku apod.]. </w:t>
      </w:r>
      <w:r>
        <w:rPr>
          <w:b w:val="0"/>
          <w:sz w:val="24"/>
          <w:szCs w:val="24"/>
        </w:rPr>
        <w:t>Kupující</w:t>
      </w:r>
      <w:r w:rsidR="00835788" w:rsidRPr="008530A7">
        <w:rPr>
          <w:b w:val="0"/>
          <w:sz w:val="24"/>
          <w:szCs w:val="24"/>
        </w:rPr>
        <w:t xml:space="preserve"> je oprávněn při porušení této povinnosti </w:t>
      </w:r>
      <w:r>
        <w:rPr>
          <w:b w:val="0"/>
          <w:sz w:val="24"/>
          <w:szCs w:val="24"/>
        </w:rPr>
        <w:t>prodávajícího</w:t>
      </w:r>
      <w:r w:rsidR="00835788" w:rsidRPr="008530A7">
        <w:rPr>
          <w:b w:val="0"/>
          <w:sz w:val="24"/>
          <w:szCs w:val="24"/>
        </w:rPr>
        <w:t xml:space="preserve"> plnění nepřevzít v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jakékoliv jeho části.</w:t>
      </w:r>
    </w:p>
    <w:p w14:paraId="45FB9336" w14:textId="7420A6F2" w:rsidR="00835788" w:rsidRPr="008530A7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8530A7">
        <w:rPr>
          <w:b w:val="0"/>
          <w:sz w:val="24"/>
          <w:szCs w:val="24"/>
        </w:rPr>
        <w:t xml:space="preserve">V případě, že by v průběhu účinnosti této </w:t>
      </w:r>
      <w:r>
        <w:rPr>
          <w:b w:val="0"/>
          <w:sz w:val="24"/>
          <w:szCs w:val="24"/>
        </w:rPr>
        <w:t>rámcové dohody</w:t>
      </w:r>
      <w:r w:rsidRPr="008530A7">
        <w:rPr>
          <w:b w:val="0"/>
          <w:sz w:val="24"/>
          <w:szCs w:val="24"/>
        </w:rPr>
        <w:t xml:space="preserve">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stal určenou osobou, j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povinen o takové skutečnosti </w:t>
      </w:r>
      <w:r w:rsidR="00212C9D">
        <w:rPr>
          <w:b w:val="0"/>
          <w:sz w:val="24"/>
          <w:szCs w:val="24"/>
        </w:rPr>
        <w:t>kupujícího</w:t>
      </w:r>
      <w:r w:rsidRPr="008530A7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E953E3">
        <w:rPr>
          <w:b w:val="0"/>
          <w:sz w:val="24"/>
          <w:szCs w:val="24"/>
        </w:rPr>
        <w:t xml:space="preserve">Dojde-li za dobu účinnost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ke změnám v kterémkoliv z výše uvedených nařízení Rady (EU) či rozhodnutí Rady nebo k přijetí jakékoliv jiné nové legislativy tak, že bude nezbytné dát tuto </w:t>
      </w:r>
      <w:r>
        <w:rPr>
          <w:b w:val="0"/>
          <w:sz w:val="24"/>
          <w:szCs w:val="24"/>
        </w:rPr>
        <w:t>rámcovou dohodu</w:t>
      </w:r>
      <w:r w:rsidRPr="00E953E3">
        <w:rPr>
          <w:b w:val="0"/>
          <w:sz w:val="24"/>
          <w:szCs w:val="24"/>
        </w:rPr>
        <w:t xml:space="preserve"> s nařízením Rady (EU), rozhodnutím Rady nebo jinou novou legislativou do souladu, zavazují se smluvní strany uzavřít písemný dodatek k této </w:t>
      </w:r>
      <w:r>
        <w:rPr>
          <w:b w:val="0"/>
          <w:sz w:val="24"/>
          <w:szCs w:val="24"/>
        </w:rPr>
        <w:t>rámcové dohodě</w:t>
      </w:r>
      <w:r w:rsidRPr="00E953E3">
        <w:rPr>
          <w:b w:val="0"/>
          <w:sz w:val="24"/>
          <w:szCs w:val="24"/>
        </w:rPr>
        <w:t xml:space="preserve">, jehož předmětem bude úprava či doplnění práv a povinností smluvních stran v rámc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(sankční mechanismy či nové možnosti ukončení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z toho nevyjímaje), a to bez zbytečného odkladu, nejpozději do 15 pracovních dnů poté, co změny nařízení Rady (EU), rozhodnutí Rady či jiná nová legislativa nabydou platnosti, nedohodnou-li se smluvní strany jinak.</w:t>
      </w:r>
      <w:r w:rsidRPr="00BF7A23">
        <w:rPr>
          <w:b w:val="0"/>
          <w:sz w:val="24"/>
          <w:szCs w:val="24"/>
        </w:rPr>
        <w:t xml:space="preserve"> </w:t>
      </w:r>
    </w:p>
    <w:p w14:paraId="1F16DBDB" w14:textId="39B04A2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4A0EF6">
        <w:rPr>
          <w:b w:val="0"/>
          <w:sz w:val="24"/>
          <w:szCs w:val="24"/>
        </w:rPr>
        <w:t xml:space="preserve">Vznikne-li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>
        <w:rPr>
          <w:b w:val="0"/>
          <w:sz w:val="24"/>
          <w:szCs w:val="24"/>
        </w:rPr>
        <w:t>prodávajícího</w:t>
      </w:r>
      <w:r w:rsidRPr="004A0EF6">
        <w:rPr>
          <w:b w:val="0"/>
          <w:sz w:val="24"/>
          <w:szCs w:val="24"/>
        </w:rPr>
        <w:t xml:space="preserve"> dle odst. 2 až odst. 7 tohoto článku jakákoliv škoda, je </w:t>
      </w:r>
      <w:r w:rsidR="00212C9D">
        <w:rPr>
          <w:b w:val="0"/>
          <w:sz w:val="24"/>
          <w:szCs w:val="24"/>
        </w:rPr>
        <w:t>prodávající</w:t>
      </w:r>
      <w:r>
        <w:rPr>
          <w:b w:val="0"/>
          <w:sz w:val="24"/>
          <w:szCs w:val="24"/>
        </w:rPr>
        <w:t xml:space="preserve"> </w:t>
      </w:r>
      <w:r w:rsidRPr="004A0EF6">
        <w:rPr>
          <w:b w:val="0"/>
          <w:sz w:val="24"/>
          <w:szCs w:val="24"/>
        </w:rPr>
        <w:t xml:space="preserve">tuto škodu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povinen v plné výši nahradit.</w:t>
      </w:r>
    </w:p>
    <w:p w14:paraId="3B197B0E" w14:textId="77777777" w:rsidR="003037C6" w:rsidRPr="003037C6" w:rsidRDefault="003037C6" w:rsidP="003037C6">
      <w:pPr>
        <w:pStyle w:val="Textkomente"/>
        <w:spacing w:before="120" w:after="120"/>
      </w:pPr>
    </w:p>
    <w:p w14:paraId="4B9D3733" w14:textId="1CF80C50" w:rsidR="003037C6" w:rsidRPr="00097EC5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VII</w:t>
      </w:r>
      <w:r w:rsidR="00CF41A9">
        <w:rPr>
          <w:b/>
          <w:noProof w:val="0"/>
        </w:rPr>
        <w:t>I</w:t>
      </w:r>
    </w:p>
    <w:p w14:paraId="2B57D8D1" w14:textId="481D1168" w:rsidR="00835183" w:rsidRPr="003F74E7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C269E8">
        <w:rPr>
          <w:b/>
          <w:noProof w:val="0"/>
        </w:rPr>
        <w:t>Smluvní pokuty, úrok z prodlení</w:t>
      </w:r>
    </w:p>
    <w:p w14:paraId="6CE405ED" w14:textId="14ED45E9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ostupu dle čl. II odst. 5, nebo v případě, kdy si kupující obstará za vadné zboží náhradu u třetí osoby dle čl</w:t>
      </w:r>
      <w:r w:rsidR="00F30F35">
        <w:t>.</w:t>
      </w:r>
      <w:r>
        <w:t xml:space="preserve"> IV odst. 3,</w:t>
      </w:r>
      <w:r w:rsidRPr="00C85FA0">
        <w:t xml:space="preserve"> je kupující oprávněn požadovat smluvní </w:t>
      </w:r>
      <w:r w:rsidRPr="003F74E7">
        <w:t xml:space="preserve">pokutu ve výši </w:t>
      </w:r>
      <w:r>
        <w:t xml:space="preserve">rozdílu mezi cenou uvedenou v příloze č. 1 této </w:t>
      </w:r>
      <w:r w:rsidR="003A013C">
        <w:t>rámcové dohody</w:t>
      </w:r>
      <w:r>
        <w:t xml:space="preserve"> a cenou uhrazenou za zboží obstarané u třetí osoby</w:t>
      </w:r>
      <w:r w:rsidRPr="003F74E7">
        <w:t>.</w:t>
      </w:r>
      <w:r w:rsidR="007039A5">
        <w:t xml:space="preserve"> </w:t>
      </w:r>
    </w:p>
    <w:p w14:paraId="1E87B732" w14:textId="32146072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rodlení prodávajícího ve lhůtách stanovených v objednávkách vystavených za účelem dodání zboží</w:t>
      </w:r>
      <w:r w:rsidR="00BA2B03">
        <w:t>, kdy kupující nevyužil právo obstarat si zboží u třetí osoby,</w:t>
      </w:r>
      <w:r>
        <w:t xml:space="preserve"> </w:t>
      </w:r>
      <w:r w:rsidRPr="00C85FA0">
        <w:t xml:space="preserve">je kupující oprávněn požadovat smluvní </w:t>
      </w:r>
      <w:r w:rsidRPr="003F74E7">
        <w:t xml:space="preserve">pokutu ve výši </w:t>
      </w:r>
      <w:r>
        <w:t>100</w:t>
      </w:r>
      <w:r w:rsidRPr="003F74E7">
        <w:t xml:space="preserve"> Kč za každý započatý </w:t>
      </w:r>
      <w:r w:rsidR="00570E9E">
        <w:t xml:space="preserve">pracovní </w:t>
      </w:r>
      <w:r w:rsidRPr="003F74E7">
        <w:t>den prodlení.</w:t>
      </w:r>
    </w:p>
    <w:p w14:paraId="6896AFAA" w14:textId="793477C7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 případě porušení kterékoliv pov</w:t>
      </w:r>
      <w:r>
        <w:t>innosti prodávajícího podle čl. VII</w:t>
      </w:r>
      <w:r w:rsidRPr="00E57E9E">
        <w:t xml:space="preserve"> odst. 1 této </w:t>
      </w:r>
      <w:r>
        <w:t>rámcové dohody</w:t>
      </w:r>
      <w:r w:rsidRPr="00E57E9E">
        <w:t xml:space="preserve"> je </w:t>
      </w:r>
      <w:r>
        <w:t>kupující</w:t>
      </w:r>
      <w:r w:rsidRPr="00E57E9E">
        <w:t xml:space="preserve"> oprávněn požadovat po </w:t>
      </w:r>
      <w:r>
        <w:t>prodávajícím</w:t>
      </w:r>
      <w:r w:rsidRPr="00E57E9E">
        <w:t xml:space="preserve"> smluvní pokutu ve výši 500 Kč, a</w:t>
      </w:r>
      <w:r>
        <w:t> </w:t>
      </w:r>
      <w:r w:rsidRPr="00E57E9E">
        <w:t>to</w:t>
      </w:r>
      <w:r>
        <w:t> </w:t>
      </w:r>
      <w:r w:rsidRPr="00E57E9E">
        <w:t>za každý zjištěný případ takového porušení.</w:t>
      </w:r>
    </w:p>
    <w:p w14:paraId="77DDFECC" w14:textId="01DDA082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 případě, že se ukáže tv</w:t>
      </w:r>
      <w:r>
        <w:t>rzení prodávajícího uvedené v čl. VII</w:t>
      </w:r>
      <w:r w:rsidRPr="00E57E9E">
        <w:t xml:space="preserve"> odst. 2, odst. 3 a odst. 5 této </w:t>
      </w:r>
      <w:r>
        <w:t>rámcové dohody</w:t>
      </w:r>
      <w:r w:rsidRPr="00E57E9E">
        <w:t xml:space="preserve"> jako nepravdivé nebo poruší-li </w:t>
      </w:r>
      <w:r>
        <w:t>prodávající</w:t>
      </w:r>
      <w:r w:rsidRPr="00E57E9E">
        <w:t xml:space="preserve"> závazek stanovený v čl. V</w:t>
      </w:r>
      <w:r>
        <w:t>II</w:t>
      </w:r>
      <w:r w:rsidRPr="00E57E9E">
        <w:t xml:space="preserve"> odst. 4 této </w:t>
      </w:r>
      <w:r>
        <w:t>rámcové dohody</w:t>
      </w:r>
      <w:r w:rsidRPr="00E57E9E">
        <w:t xml:space="preserve">, vzniká </w:t>
      </w:r>
      <w:r>
        <w:t>kupujícímu</w:t>
      </w:r>
      <w:r w:rsidRPr="00E57E9E">
        <w:t xml:space="preserve"> nárok na smluvní pokutu </w:t>
      </w:r>
      <w:r w:rsidRPr="003F74E7">
        <w:t xml:space="preserve">ve výši </w:t>
      </w:r>
      <w:r w:rsidR="003F74E7" w:rsidRPr="003F74E7">
        <w:t>10 </w:t>
      </w:r>
      <w:r w:rsidRPr="003F74E7">
        <w:t>000 Kč za každé jednotlivé nepravdivé tvrzení prodávajícího či za každé porušení závazku prodávajícího.</w:t>
      </w:r>
    </w:p>
    <w:p w14:paraId="1A84C37C" w14:textId="390A2B37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3F74E7">
        <w:t xml:space="preserve">V případě prodlení </w:t>
      </w:r>
      <w:r w:rsidR="00376760">
        <w:t>prodávajícího</w:t>
      </w:r>
      <w:r w:rsidR="00376760" w:rsidRPr="003F74E7">
        <w:t xml:space="preserve"> </w:t>
      </w:r>
      <w:r w:rsidRPr="003F74E7"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42083">
        <w:t xml:space="preserve">V případě prodlení </w:t>
      </w:r>
      <w:r>
        <w:t>kupujícího</w:t>
      </w:r>
      <w:r w:rsidRPr="00942083">
        <w:t xml:space="preserve"> s úhradou daňového dokladu je </w:t>
      </w:r>
      <w:r>
        <w:t>prodávající</w:t>
      </w:r>
      <w:r w:rsidRPr="00942083">
        <w:t xml:space="preserve"> oprávněn požadovat úrok z prodlení podle nařízení vlády č. 351/2013 Sb.</w:t>
      </w:r>
    </w:p>
    <w:p w14:paraId="6CDD3FEB" w14:textId="64D89D98" w:rsidR="007039A5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Kupující n</w:t>
      </w:r>
      <w:r w:rsidR="00F30F35">
        <w:t>ení povi</w:t>
      </w:r>
      <w:r>
        <w:t>nen uplatnit smluvní pokutu za každou objednávku samostatně.</w:t>
      </w:r>
    </w:p>
    <w:p w14:paraId="6F1155F3" w14:textId="77777777" w:rsidR="00755ED6" w:rsidRPr="009626A9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15D43">
        <w:t>Smluvní pokuty a úrok z prodlení jsou splatné do 14 dnů od doručení platebního dokladu povinné smluvní straně.</w:t>
      </w:r>
    </w:p>
    <w:p w14:paraId="7316CC4A" w14:textId="630F28EE" w:rsidR="00835788" w:rsidRP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Smluvní pokutou není dotčeno právo na náhradu škody.</w:t>
      </w:r>
    </w:p>
    <w:p w14:paraId="756A94BA" w14:textId="77777777" w:rsidR="003037C6" w:rsidRDefault="003037C6" w:rsidP="003037C6">
      <w:pPr>
        <w:spacing w:before="120" w:after="120"/>
        <w:jc w:val="center"/>
        <w:outlineLvl w:val="0"/>
        <w:rPr>
          <w:b/>
        </w:rPr>
      </w:pPr>
    </w:p>
    <w:p w14:paraId="029C9C39" w14:textId="20477FBD" w:rsidR="00835788" w:rsidRDefault="00835788" w:rsidP="00835788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63782">
        <w:rPr>
          <w:b/>
        </w:rPr>
        <w:t>IX</w:t>
      </w:r>
    </w:p>
    <w:p w14:paraId="4D21E1F1" w14:textId="40CA8ECC" w:rsidR="00835788" w:rsidRDefault="003037C6" w:rsidP="00835788">
      <w:pPr>
        <w:jc w:val="center"/>
        <w:rPr>
          <w:b/>
        </w:rPr>
      </w:pPr>
      <w:r>
        <w:rPr>
          <w:b/>
        </w:rPr>
        <w:t>Trvání rámcové dohody, výpověď rámcové dohody a odstoupení od rámcové dohody</w:t>
      </w:r>
    </w:p>
    <w:p w14:paraId="27E5ACFA" w14:textId="57A22B05" w:rsidR="00835788" w:rsidRPr="009C671E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52C1A">
        <w:t>Tato</w:t>
      </w:r>
      <w:r>
        <w:rPr>
          <w:bCs/>
        </w:rPr>
        <w:t xml:space="preserve"> rámcová dohoda</w:t>
      </w:r>
      <w:r w:rsidRPr="0042010B">
        <w:rPr>
          <w:bCs/>
        </w:rPr>
        <w:t xml:space="preserve"> se uzavírá na </w:t>
      </w:r>
      <w:r w:rsidRPr="009C671E">
        <w:rPr>
          <w:bCs/>
        </w:rPr>
        <w:t>dobu určitou</w:t>
      </w:r>
      <w:r w:rsidRPr="00C12A85">
        <w:rPr>
          <w:bCs/>
        </w:rPr>
        <w:t xml:space="preserve">, a to </w:t>
      </w:r>
      <w:r w:rsidR="004010B6">
        <w:rPr>
          <w:bCs/>
        </w:rPr>
        <w:t xml:space="preserve">12 měsíců </w:t>
      </w:r>
      <w:r w:rsidRPr="00C12A85">
        <w:rPr>
          <w:bCs/>
        </w:rPr>
        <w:t>ode</w:t>
      </w:r>
      <w:r w:rsidR="00CC3AC2">
        <w:rPr>
          <w:bCs/>
        </w:rPr>
        <w:t xml:space="preserve"> dne její účinnosti.</w:t>
      </w:r>
    </w:p>
    <w:p w14:paraId="3129B5CF" w14:textId="7449FB15" w:rsidR="00835788" w:rsidRPr="009C671E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9C671E">
        <w:rPr>
          <w:bCs/>
        </w:rPr>
        <w:t xml:space="preserve">Tuto rámcovou dohodu lze ukončit písemnou výpovědí bez udání důvodu. Výpovědní doba činí </w:t>
      </w:r>
      <w:r w:rsidR="00F64A8D" w:rsidRPr="009C671E">
        <w:rPr>
          <w:bCs/>
        </w:rPr>
        <w:t>1 měsíc</w:t>
      </w:r>
      <w:r w:rsidRPr="009C671E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Pr="00E57E9E">
        <w:t xml:space="preserve"> je dále oprávněn </w:t>
      </w:r>
      <w:r w:rsidRPr="009E7402">
        <w:t>vypovědět</w:t>
      </w:r>
      <w:r w:rsidRPr="00E57E9E">
        <w:t xml:space="preserve"> tuto </w:t>
      </w:r>
      <w:r w:rsidR="003037C6">
        <w:t>rámcovou dohodu</w:t>
      </w:r>
      <w:r w:rsidRPr="00E57E9E">
        <w:t xml:space="preserve">, a to i v její jakékoliv části, bez výpovědní doby v případě, kdy na základě písemné informace od </w:t>
      </w:r>
      <w:r>
        <w:t>prodávajícího</w:t>
      </w:r>
      <w:r w:rsidRPr="00E57E9E">
        <w:t xml:space="preserve"> či z vlastní iniciativy shledá, že </w:t>
      </w:r>
      <w:r>
        <w:t>prodávající</w:t>
      </w:r>
      <w:r w:rsidRPr="00E57E9E">
        <w:t xml:space="preserve"> nebo jeho kterýkoliv poddodavatel naplnili definiční znaky určeného subjektu nebo </w:t>
      </w:r>
      <w:r>
        <w:t>prodávající</w:t>
      </w:r>
      <w:r w:rsidRPr="00E57E9E">
        <w:t xml:space="preserve"> </w:t>
      </w:r>
      <w:r w:rsidRPr="00CF41A9">
        <w:t>se stane určenou osobou nebo prodávající</w:t>
      </w:r>
      <w:r w:rsidR="000C606E" w:rsidRPr="00CF41A9">
        <w:t xml:space="preserve"> neuzavře dodatek k rámcové dohodě</w:t>
      </w:r>
      <w:r w:rsidRPr="00CF41A9">
        <w:t xml:space="preserve"> ve smyslu čl. </w:t>
      </w:r>
      <w:r w:rsidR="00CF41A9" w:rsidRPr="00CF41A9">
        <w:t>VII</w:t>
      </w:r>
      <w:r w:rsidRPr="00CF41A9">
        <w:t xml:space="preserve"> odst. 7 této </w:t>
      </w:r>
      <w:r w:rsidR="000C606E" w:rsidRPr="00CF41A9">
        <w:t>rámcové dohody</w:t>
      </w:r>
      <w:r w:rsidRPr="00CF41A9">
        <w:t xml:space="preserve"> nebo prodávající poruší povinnost nezpřístupnit jakékoliv určené osobě (není-li jí sám) nebo v její prospěch žádné finanční prostředky ani hospodářské zdroje</w:t>
      </w:r>
      <w:r w:rsidRPr="00E57E9E">
        <w:t xml:space="preserve"> získané v souvislosti s plněním dle této </w:t>
      </w:r>
      <w:r w:rsidR="000C606E">
        <w:t>rámcové dohody</w:t>
      </w:r>
      <w:r w:rsidRPr="00E57E9E">
        <w:t>, a to přímo ani nepřímo, nebo povinnost dodat či poskytnout plnění, které</w:t>
      </w:r>
      <w:r w:rsidR="000C606E">
        <w:t> </w:t>
      </w:r>
      <w:r w:rsidRPr="00E57E9E">
        <w:t xml:space="preserve">neporušuje žádným způsobem jakékoliv platné právní předpisy vydané zejména orgány Evropské unie. Tato výpověď je účinná dnem jejího doručení </w:t>
      </w:r>
      <w:r>
        <w:t>prodávajícímu</w:t>
      </w:r>
      <w:r w:rsidRPr="00E57E9E">
        <w:t>.</w:t>
      </w:r>
    </w:p>
    <w:p w14:paraId="68F1D9E9" w14:textId="37049307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487942">
        <w:t xml:space="preserve">Poruší-li kterákoliv strana podstatným způsobem závazky vyplývající z této </w:t>
      </w:r>
      <w:r w:rsidR="000C606E">
        <w:t>rámcové dohody</w:t>
      </w:r>
      <w:r w:rsidRPr="00487942">
        <w:t>, má druhá s</w:t>
      </w:r>
      <w:r w:rsidR="000C606E">
        <w:t>trana právo odstoupit od rámcové dohody</w:t>
      </w:r>
      <w:r w:rsidRPr="00487942">
        <w:t xml:space="preserve">, a to </w:t>
      </w:r>
      <w:r>
        <w:t xml:space="preserve">i v části, </w:t>
      </w:r>
      <w:r w:rsidRPr="00487942">
        <w:t xml:space="preserve">prostřednictvím písemného odstoupení. </w:t>
      </w:r>
    </w:p>
    <w:p w14:paraId="2141B50F" w14:textId="5A3BAE0E" w:rsidR="0083578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487942">
        <w:lastRenderedPageBreak/>
        <w:t xml:space="preserve">Za podstatné porušení </w:t>
      </w:r>
      <w:r w:rsidR="0099296B">
        <w:t>rámcové dohody</w:t>
      </w:r>
      <w:r w:rsidRPr="00487942">
        <w:t xml:space="preserve"> strany považují zejména tyto případy: </w:t>
      </w:r>
    </w:p>
    <w:p w14:paraId="4B4565B7" w14:textId="67DFA653" w:rsidR="00835788" w:rsidRPr="00EE4453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>
        <w:t>prodávající</w:t>
      </w:r>
      <w:r w:rsidRPr="00F86F13">
        <w:t xml:space="preserve"> bude </w:t>
      </w:r>
      <w:r w:rsidR="0099296B" w:rsidRPr="00EE4453">
        <w:t xml:space="preserve">opakovaně (více než 3x po dobu trvání této rámcové dohody) </w:t>
      </w:r>
      <w:r w:rsidRPr="00EE4453">
        <w:t xml:space="preserve">v prodlení ve lhůtě </w:t>
      </w:r>
      <w:r w:rsidR="0099296B" w:rsidRPr="00EE4453">
        <w:t>pro</w:t>
      </w:r>
      <w:r w:rsidR="00326CC9">
        <w:t xml:space="preserve"> dodání zboží dle čl. II odst. </w:t>
      </w:r>
      <w:r w:rsidR="00F51881">
        <w:t>8</w:t>
      </w:r>
      <w:r w:rsidR="0099296B" w:rsidRPr="00EE4453">
        <w:t xml:space="preserve"> </w:t>
      </w:r>
      <w:r w:rsidR="00E30EBE" w:rsidRPr="00EE4453">
        <w:t xml:space="preserve">nebo nového bezvadného zboží dle čl. IV odst. 3 </w:t>
      </w:r>
      <w:r w:rsidRPr="00EE4453">
        <w:t xml:space="preserve">delším než </w:t>
      </w:r>
      <w:r w:rsidR="00EE4453" w:rsidRPr="00EE4453">
        <w:t xml:space="preserve">24 </w:t>
      </w:r>
      <w:r w:rsidR="0099296B" w:rsidRPr="00EE4453">
        <w:t>hod</w:t>
      </w:r>
      <w:r w:rsidR="00EE4453" w:rsidRPr="00EE4453">
        <w:t>in</w:t>
      </w:r>
      <w:r w:rsidRPr="00EE4453">
        <w:t>;</w:t>
      </w:r>
    </w:p>
    <w:p w14:paraId="61F57D9C" w14:textId="5C3AD205" w:rsidR="00756BE2" w:rsidRPr="00EE4453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EE4453">
        <w:t xml:space="preserve">prodávající opakovaně (více než 3x po dobu trvání této rámcové dohody) nedodrží kvalitu </w:t>
      </w:r>
      <w:r w:rsidR="001E1C6A" w:rsidRPr="00EE4453">
        <w:t xml:space="preserve">či </w:t>
      </w:r>
      <w:r w:rsidRPr="00EE4453">
        <w:t>jakost dodávaného zboží;</w:t>
      </w:r>
    </w:p>
    <w:p w14:paraId="405BF898" w14:textId="379EEF66" w:rsidR="00835788" w:rsidRPr="00BB1CA1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>
        <w:t>kupující</w:t>
      </w:r>
      <w:r w:rsidRPr="007A0E03">
        <w:t xml:space="preserve"> bude v prodlení s úhradou jakéhokoli oprávněně vystaveného daňového</w:t>
      </w:r>
      <w:r>
        <w:t xml:space="preserve"> </w:t>
      </w:r>
      <w:r w:rsidRPr="007A0E03">
        <w:t xml:space="preserve">dokladu </w:t>
      </w:r>
      <w:r>
        <w:t>prodávajícího</w:t>
      </w:r>
      <w:r w:rsidRPr="007A0E03">
        <w:t xml:space="preserve"> ve lhůtě delší 30 dnů</w:t>
      </w:r>
      <w:r>
        <w:t>.</w:t>
      </w:r>
    </w:p>
    <w:p w14:paraId="235CB444" w14:textId="65FB11F3" w:rsidR="00835788" w:rsidRPr="009E7402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864050">
        <w:t xml:space="preserve">Smluvní strany se dohodly, že je </w:t>
      </w:r>
      <w:r>
        <w:t>kupující</w:t>
      </w:r>
      <w:r w:rsidRPr="00864050">
        <w:t xml:space="preserve"> oprávněn odstoupit od </w:t>
      </w:r>
      <w:r>
        <w:t xml:space="preserve">této </w:t>
      </w:r>
      <w:r w:rsidR="0099296B">
        <w:t>rámcové dohody</w:t>
      </w:r>
      <w:r w:rsidRPr="00864050">
        <w:t xml:space="preserve"> kdykoliv v</w:t>
      </w:r>
      <w:r>
        <w:t> </w:t>
      </w:r>
      <w:r w:rsidRPr="00864050">
        <w:t xml:space="preserve">průběhu insolvenčního řízení zahájeného na majetek </w:t>
      </w:r>
      <w:r>
        <w:t>prodávajícího.</w:t>
      </w:r>
    </w:p>
    <w:p w14:paraId="367C4E66" w14:textId="522DE3DC" w:rsidR="00835788" w:rsidRPr="007E4273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>Kupující</w:t>
      </w:r>
      <w:r w:rsidRPr="00E953E3">
        <w:t xml:space="preserve"> je </w:t>
      </w:r>
      <w:r>
        <w:t xml:space="preserve">dále </w:t>
      </w:r>
      <w:r w:rsidRPr="00E953E3">
        <w:t xml:space="preserve">oprávněn </w:t>
      </w:r>
      <w:r w:rsidRPr="009E7402">
        <w:t>odstoupit</w:t>
      </w:r>
      <w:r w:rsidRPr="00E953E3">
        <w:t xml:space="preserve"> od této </w:t>
      </w:r>
      <w:r w:rsidR="0099296B">
        <w:t>rámcové dohody</w:t>
      </w:r>
      <w:r w:rsidRPr="00E953E3">
        <w:t xml:space="preserve">, a to i v její jakékoliv části, v případě, kdy na základě písemné informace od </w:t>
      </w:r>
      <w:r>
        <w:t>prodávajícího</w:t>
      </w:r>
      <w:r w:rsidRPr="00E953E3">
        <w:t xml:space="preserve"> či z vlastní iniciativy shledá, že</w:t>
      </w:r>
      <w:r>
        <w:t> prodávající</w:t>
      </w:r>
      <w:r w:rsidRPr="00E953E3">
        <w:t xml:space="preserve"> nebo jeho kterýkoliv poddodavatel naplnili definiční znaky určeného subjektu nebo </w:t>
      </w:r>
      <w:r>
        <w:t>prodávající</w:t>
      </w:r>
      <w:r w:rsidRPr="00E953E3">
        <w:t xml:space="preserve"> se stane určenou osobou nebo </w:t>
      </w:r>
      <w:r>
        <w:t>prodávající</w:t>
      </w:r>
      <w:r w:rsidR="0099296B">
        <w:t xml:space="preserve"> neuzavře dodatek k rámcové dohodě</w:t>
      </w:r>
      <w:r>
        <w:t xml:space="preserve"> ve smyslu čl. </w:t>
      </w:r>
      <w:r w:rsidR="00CF41A9">
        <w:t>VII</w:t>
      </w:r>
      <w:r w:rsidRPr="00E953E3">
        <w:t xml:space="preserve"> odst. </w:t>
      </w:r>
      <w:r>
        <w:t xml:space="preserve">7 této </w:t>
      </w:r>
      <w:r w:rsidR="0099296B">
        <w:t>rámcové dohody</w:t>
      </w:r>
      <w:r>
        <w:t xml:space="preserve"> nebo prodávající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</w:t>
      </w:r>
      <w:r w:rsidR="0099296B">
        <w:t>rámcové dohody</w:t>
      </w:r>
      <w:r w:rsidRPr="004E2CB6">
        <w:t>, a</w:t>
      </w:r>
      <w:r w:rsidR="0099296B">
        <w:t> </w:t>
      </w:r>
      <w:r w:rsidRPr="004E2CB6"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57E9E">
        <w:t xml:space="preserve">Odstoupení od </w:t>
      </w:r>
      <w:r w:rsidR="00AC03A4">
        <w:t>rámcové dohody</w:t>
      </w:r>
      <w:r w:rsidRPr="00E57E9E">
        <w:t xml:space="preserve"> je účinné doručením písemného oznámení o odstoupení druhé smluvní straně.</w:t>
      </w:r>
    </w:p>
    <w:p w14:paraId="7E72776E" w14:textId="693C67DF" w:rsidR="00891B65" w:rsidRPr="00097EC5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E4273">
        <w:t xml:space="preserve">Pro případ pochybností o doručení </w:t>
      </w:r>
      <w:r>
        <w:t xml:space="preserve">výpovědi nebo </w:t>
      </w:r>
      <w:r w:rsidRPr="007E4273">
        <w:t xml:space="preserve">odstoupení se sjednává, že se odstoupení </w:t>
      </w:r>
      <w:r>
        <w:t>či výpověď považují</w:t>
      </w:r>
      <w:r w:rsidRPr="007E4273">
        <w:t xml:space="preserve"> za doručené druhé straně třetím dnem od podání zásilky k poštovní přepravě, není-li odstoupení doručováno </w:t>
      </w:r>
      <w:r>
        <w:t>prodávajícímu</w:t>
      </w:r>
      <w:r w:rsidRPr="007E4273">
        <w:t xml:space="preserve"> prostřednictvím jeho datové schránky</w:t>
      </w:r>
      <w:r w:rsidR="008C1599">
        <w:t xml:space="preserve"> s uplatněním </w:t>
      </w:r>
      <w:r w:rsidR="008C1599" w:rsidRPr="008C1599">
        <w:t xml:space="preserve">fikce doručení. </w:t>
      </w:r>
      <w:r w:rsidR="008C1599">
        <w:t xml:space="preserve">V takovém případě platí, že nepřihlásí-li </w:t>
      </w:r>
      <w:r w:rsidR="008C1599" w:rsidRPr="008C1599">
        <w:t xml:space="preserve">se </w:t>
      </w:r>
      <w:r w:rsidR="008C1599">
        <w:t>prodávající</w:t>
      </w:r>
      <w:r w:rsidR="008C1599" w:rsidRPr="008C1599">
        <w:t xml:space="preserve"> do své datové schránky ve</w:t>
      </w:r>
      <w:r w:rsidR="004A77C8">
        <w:t> </w:t>
      </w:r>
      <w:r w:rsidR="008C1599" w:rsidRPr="008C1599">
        <w:t xml:space="preserve">lhůtě 10 dnů </w:t>
      </w:r>
      <w:r w:rsidR="008C1599">
        <w:t>ode dne, kdy do ní byly výpověď či odstoupení dodány, považují</w:t>
      </w:r>
      <w:r w:rsidR="008C1599" w:rsidRPr="008C1599">
        <w:t xml:space="preserve"> se </w:t>
      </w:r>
      <w:r w:rsidR="008C1599">
        <w:t>výpověď či odstoupení za doručené</w:t>
      </w:r>
      <w:r w:rsidR="008C1599" w:rsidRPr="008C1599">
        <w:t xml:space="preserve"> posledním dnem této lhůty.</w:t>
      </w:r>
    </w:p>
    <w:p w14:paraId="4CB07149" w14:textId="77777777" w:rsidR="00C7467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AC48D3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9B7B8A" w:rsidRDefault="00356AEA" w:rsidP="00D16F49">
      <w:pPr>
        <w:pStyle w:val="Zhlav"/>
        <w:jc w:val="center"/>
        <w:rPr>
          <w:b/>
          <w:bCs/>
        </w:rPr>
      </w:pPr>
      <w:r w:rsidRPr="006F5EF9">
        <w:rPr>
          <w:b/>
        </w:rPr>
        <w:t>Uveřejnění rámcové dohody a dalších souvisejících skutečností</w:t>
      </w:r>
      <w:r w:rsidR="00D16F49" w:rsidRPr="009B7B8A">
        <w:rPr>
          <w:b/>
          <w:bCs/>
        </w:rPr>
        <w:t xml:space="preserve"> </w:t>
      </w:r>
    </w:p>
    <w:p w14:paraId="172854DA" w14:textId="06A0A2CA" w:rsidR="00356AEA" w:rsidRDefault="004E502D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noProof w:val="0"/>
        </w:rPr>
        <w:t>Prodávající</w:t>
      </w:r>
      <w:r w:rsidR="00D16F49" w:rsidRPr="00276B10">
        <w:t xml:space="preserve"> si je vědom zákonné povinnosti </w:t>
      </w:r>
      <w:r w:rsidR="00767D03">
        <w:t xml:space="preserve">kupujícího </w:t>
      </w:r>
      <w:r w:rsidR="00D16F49" w:rsidRPr="00276B10">
        <w:t xml:space="preserve">uveřejnit na svém profilu tuto </w:t>
      </w:r>
      <w:r w:rsidR="00356AEA">
        <w:t xml:space="preserve">rámcovou dohodu </w:t>
      </w:r>
      <w:r w:rsidR="00D16F49" w:rsidRPr="00276B10">
        <w:t xml:space="preserve">včetně všech jejích případných změn a dodatků </w:t>
      </w:r>
      <w:r w:rsidR="00D16F49" w:rsidRPr="00E729A6">
        <w:rPr>
          <w:bCs/>
        </w:rPr>
        <w:t>a</w:t>
      </w:r>
      <w:r w:rsidR="00D16F49" w:rsidRPr="00290CD6">
        <w:rPr>
          <w:bCs/>
        </w:rPr>
        <w:t xml:space="preserve"> výši skutečně uhrazené ceny za</w:t>
      </w:r>
      <w:r w:rsidR="00356AEA">
        <w:rPr>
          <w:bCs/>
        </w:rPr>
        <w:t> </w:t>
      </w:r>
      <w:r w:rsidR="00D16F49" w:rsidRPr="00290CD6">
        <w:rPr>
          <w:bCs/>
        </w:rPr>
        <w:t xml:space="preserve">plnění </w:t>
      </w:r>
      <w:r w:rsidR="00356AEA" w:rsidRPr="008C5A8C">
        <w:t>dle této rámcové dohody</w:t>
      </w:r>
      <w:r w:rsidR="00D16F49" w:rsidRPr="00290CD6">
        <w:t xml:space="preserve">. </w:t>
      </w:r>
      <w:r w:rsidR="00356AEA">
        <w:t>Prodávající</w:t>
      </w:r>
      <w:r w:rsidR="00356AEA" w:rsidRPr="008C5A8C">
        <w:t xml:space="preserve"> si je dále vědom povinnosti </w:t>
      </w:r>
      <w:r w:rsidR="00356AEA">
        <w:t>kupujícího</w:t>
      </w:r>
      <w:r w:rsidR="00356AEA" w:rsidRPr="008C5A8C">
        <w:t xml:space="preserve"> uveřejnit způsobem podle § 212 ZZVZ všechny dílčí s</w:t>
      </w:r>
      <w:r w:rsidR="00356AEA">
        <w:t>mlouvy (objednávky) uzavřené na </w:t>
      </w:r>
      <w:r w:rsidR="00356AEA" w:rsidRPr="008C5A8C">
        <w:t>konkrétní plnění na základě této rámcové dohody.</w:t>
      </w:r>
    </w:p>
    <w:p w14:paraId="1C4231D2" w14:textId="3AECE91E" w:rsidR="00D16F49" w:rsidRPr="00F34BA4" w:rsidRDefault="00D16F49" w:rsidP="00A47364">
      <w:pPr>
        <w:pStyle w:val="Odstavecseseznamem"/>
        <w:widowControl w:val="0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34BA4">
        <w:t xml:space="preserve">Profilem </w:t>
      </w:r>
      <w:r w:rsidR="00767D03">
        <w:t xml:space="preserve">kupujícího </w:t>
      </w:r>
      <w:r w:rsidRPr="00F34BA4">
        <w:t xml:space="preserve">je elektronický nástroj, prostřednictvím kterého </w:t>
      </w:r>
      <w:r w:rsidR="00767D03">
        <w:t>kupující</w:t>
      </w:r>
      <w:r w:rsidRPr="00F34BA4">
        <w:t xml:space="preserve">, jako veřejný zadavatel dle </w:t>
      </w:r>
      <w:r w:rsidR="00356AEA">
        <w:t>ZZVZ</w:t>
      </w:r>
      <w:r w:rsidR="00AC71E2">
        <w:t>,</w:t>
      </w:r>
      <w:r w:rsidRPr="00F34BA4">
        <w:t xml:space="preserve"> uveřejňuje informace a dokumenty ke svým veřejným zakázkám způsobem, který umožňuje neomezený a přímý dálkový přístup, přičemž profilem </w:t>
      </w:r>
      <w:r w:rsidR="00767D03">
        <w:t>kupujícího</w:t>
      </w:r>
      <w:r w:rsidRPr="00F34BA4">
        <w:t xml:space="preserve"> v době uzavření této </w:t>
      </w:r>
      <w:r w:rsidR="00E17958">
        <w:t>rámcové dohody</w:t>
      </w:r>
      <w:r w:rsidRPr="00F34BA4">
        <w:t xml:space="preserve"> je </w:t>
      </w:r>
      <w:hyperlink r:id="rId10" w:tooltip="https://ezak.cnb.cz/" w:history="1">
        <w:r w:rsidRPr="00F34BA4">
          <w:rPr>
            <w:rStyle w:val="Hypertextovodkaz"/>
          </w:rPr>
          <w:t>https://ezak.cnb.cz/</w:t>
        </w:r>
      </w:hyperlink>
      <w:r w:rsidRPr="00F34BA4">
        <w:t>. </w:t>
      </w:r>
    </w:p>
    <w:p w14:paraId="327DFE9C" w14:textId="77777777" w:rsidR="00D16F49" w:rsidRPr="00204F16" w:rsidRDefault="00D16F49" w:rsidP="00A47364">
      <w:pPr>
        <w:pStyle w:val="Odstavecseseznamem"/>
        <w:widowControl w:val="0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276B10">
        <w:t>Povinnost uveřejňování d</w:t>
      </w:r>
      <w:r w:rsidRPr="00204F16">
        <w:t xml:space="preserve">le tohoto článku je </w:t>
      </w:r>
      <w:r w:rsidR="00767D03">
        <w:t xml:space="preserve">kupujícímu </w:t>
      </w:r>
      <w:r w:rsidRPr="00204F16">
        <w:t>uložena § 219 ZZVZ.</w:t>
      </w:r>
    </w:p>
    <w:p w14:paraId="269D7ECA" w14:textId="77777777" w:rsidR="00D16F49" w:rsidRPr="00E729A6" w:rsidRDefault="00D16F49" w:rsidP="00A47364">
      <w:pPr>
        <w:pStyle w:val="Odstavecseseznamem"/>
        <w:widowControl w:val="0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E729A6">
        <w:t>Uveřejňování bude prováděno dle ZZVZ a příslušného prováděcího předpisu k ZZVZ.</w:t>
      </w:r>
    </w:p>
    <w:p w14:paraId="6084FD35" w14:textId="77777777" w:rsidR="00A47364" w:rsidRDefault="00A47364" w:rsidP="00A47364">
      <w:pPr>
        <w:pStyle w:val="Zhlav"/>
        <w:widowControl w:val="0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097EC5" w:rsidRDefault="00AC48D3">
      <w:pPr>
        <w:pStyle w:val="Zhlav"/>
        <w:widowControl w:val="0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X</w:t>
      </w:r>
      <w:r w:rsidR="00202F22">
        <w:rPr>
          <w:b/>
          <w:noProof w:val="0"/>
        </w:rPr>
        <w:t>I</w:t>
      </w:r>
    </w:p>
    <w:p w14:paraId="67C4E17F" w14:textId="77777777" w:rsidR="00AC48D3" w:rsidRPr="00097EC5" w:rsidRDefault="00AC48D3" w:rsidP="00A47364">
      <w:pPr>
        <w:pStyle w:val="Zhlav"/>
        <w:widowControl w:val="0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097EC5">
        <w:rPr>
          <w:b/>
          <w:noProof w:val="0"/>
        </w:rPr>
        <w:t>Závěrečná ustanovení</w:t>
      </w:r>
    </w:p>
    <w:p w14:paraId="7530BAAD" w14:textId="77777777" w:rsidR="0028720F" w:rsidRPr="009B70A4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lastRenderedPageBreak/>
        <w:t>Rámcová dohoda</w:t>
      </w:r>
      <w:r w:rsidRPr="009B70A4">
        <w:t xml:space="preserve"> nabývá platnosti a účinnosti dnem jejího podpisu oprávněnými zástupci obou smluvních stran. </w:t>
      </w:r>
    </w:p>
    <w:p w14:paraId="69766EB7" w14:textId="17BDECD0" w:rsidR="0028720F" w:rsidRPr="00C876A6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 xml:space="preserve">je za řádně podepsaný </w:t>
      </w:r>
      <w:r w:rsidR="00E26FF2">
        <w:t>kupujícím</w:t>
      </w:r>
      <w:r w:rsidRPr="00927DAF">
        <w:t>, je-li podepsán kvalifikovanými elektronickými podpisy.</w:t>
      </w:r>
    </w:p>
    <w:p w14:paraId="7F8243A9" w14:textId="50B6080E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</w:t>
      </w:r>
      <w:r w:rsidR="00112C9A">
        <w:t>občanským zákoníkem.</w:t>
      </w:r>
    </w:p>
    <w:p w14:paraId="436A9AC9" w14:textId="77777777" w:rsidR="0028720F" w:rsidRPr="007754FE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65A52D12" w14:textId="2CC75701" w:rsidR="0028720F" w:rsidRPr="007754FE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="00112C9A">
        <w:t>prodávajícího</w:t>
      </w:r>
      <w:r>
        <w:t xml:space="preserve"> na jednání podle § 1765 odst. 1 občanského zákoníku. </w:t>
      </w:r>
      <w:r w:rsidR="00112C9A">
        <w:t>P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0CBEFDF5" w14:textId="77777777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1621617E" w14:textId="77777777" w:rsidR="0028720F" w:rsidRPr="007754FE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22206">
        <w:t xml:space="preserve">Ukončením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 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3A17B9FC" w14:textId="78E4C1A0" w:rsidR="00AC48D3" w:rsidRPr="00A91CF5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2C5401">
        <w:rPr>
          <w:highlight w:val="cyan"/>
        </w:rPr>
        <w:t xml:space="preserve">Rámcová dohoda je vyhotovena ve třech stejnopisech s platností originálu, z nichž </w:t>
      </w:r>
      <w:r w:rsidR="00120118">
        <w:rPr>
          <w:highlight w:val="cyan"/>
        </w:rPr>
        <w:t>kupující</w:t>
      </w:r>
      <w:r w:rsidRPr="002C5401">
        <w:rPr>
          <w:highlight w:val="cyan"/>
        </w:rPr>
        <w:t xml:space="preserve"> </w:t>
      </w:r>
      <w:r w:rsidRPr="00A91CF5">
        <w:rPr>
          <w:highlight w:val="cyan"/>
        </w:rPr>
        <w:t>obdrží dva stejnopisy a </w:t>
      </w:r>
      <w:r w:rsidR="00120118" w:rsidRPr="00A91CF5">
        <w:rPr>
          <w:highlight w:val="cyan"/>
        </w:rPr>
        <w:t>prodávající</w:t>
      </w:r>
      <w:r w:rsidRPr="00A91CF5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A91CF5">
        <w:rPr>
          <w:b/>
          <w:i/>
          <w:highlight w:val="cyan"/>
        </w:rPr>
        <w:t>(před uzavřením rámcové dohody bude zvolena varianta dle dohody smluvních stran).</w:t>
      </w:r>
    </w:p>
    <w:p w14:paraId="32EBE416" w14:textId="047EF091" w:rsidR="00A91CF5" w:rsidRPr="0083578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835788">
        <w:t xml:space="preserve">Nedílnou součástí této </w:t>
      </w:r>
      <w:r w:rsidR="002C6341">
        <w:t>rámcové dohody</w:t>
      </w:r>
      <w:r w:rsidRPr="00835788">
        <w:t xml:space="preserve"> j</w:t>
      </w:r>
      <w:r w:rsidR="00B227AF">
        <w:t>sou</w:t>
      </w:r>
      <w:r w:rsidR="00A47364">
        <w:t xml:space="preserve"> následující příloh</w:t>
      </w:r>
      <w:r w:rsidR="00B227AF">
        <w:t>y</w:t>
      </w:r>
      <w:r w:rsidRPr="00835788">
        <w:t>:</w:t>
      </w:r>
    </w:p>
    <w:p w14:paraId="1E99EB13" w14:textId="1B3BA283" w:rsidR="00A91CF5" w:rsidRPr="00A91CF5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A91CF5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A91CF5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2E0FF7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5C1D11DC" w14:textId="77777777" w:rsidR="002B0BB3" w:rsidRDefault="002B0BB3" w:rsidP="00A91CF5"/>
    <w:p w14:paraId="6B14BDDC" w14:textId="1D33825E" w:rsidR="00A91CF5" w:rsidRDefault="00A91CF5" w:rsidP="00A91CF5">
      <w:bookmarkStart w:id="0" w:name="_GoBack"/>
      <w:bookmarkEnd w:id="0"/>
      <w:r>
        <w:t>V Praze dne .............................</w:t>
      </w:r>
      <w:r>
        <w:tab/>
      </w:r>
      <w:r>
        <w:tab/>
      </w:r>
      <w:r>
        <w:tab/>
        <w:t>V ………… dne ........................</w:t>
      </w:r>
    </w:p>
    <w:p w14:paraId="305B346C" w14:textId="77777777" w:rsidR="00A91CF5" w:rsidRDefault="00A91CF5" w:rsidP="00A91CF5"/>
    <w:p w14:paraId="35F6EECC" w14:textId="77777777" w:rsidR="00A91CF5" w:rsidRDefault="00A91CF5" w:rsidP="00A91CF5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2A3C3B47" w14:textId="77777777" w:rsidR="00A91CF5" w:rsidRDefault="00A91CF5" w:rsidP="00A91CF5"/>
    <w:p w14:paraId="63BAE9A2" w14:textId="77777777" w:rsidR="00A91CF5" w:rsidRDefault="00A91CF5" w:rsidP="00A91CF5"/>
    <w:p w14:paraId="14A1D9B3" w14:textId="77777777" w:rsidR="00A91CF5" w:rsidRDefault="00A91CF5" w:rsidP="00A91CF5"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</w:t>
      </w:r>
    </w:p>
    <w:p w14:paraId="20296672" w14:textId="77777777" w:rsidR="00A91CF5" w:rsidRDefault="00A91CF5" w:rsidP="00A91CF5">
      <w:pPr>
        <w:outlineLvl w:val="0"/>
      </w:pPr>
      <w:r>
        <w:t>Ing. Zdeněk Virius</w:t>
      </w:r>
      <w:r>
        <w:tab/>
      </w:r>
      <w:r>
        <w:tab/>
      </w:r>
      <w:r>
        <w:tab/>
      </w:r>
      <w:r>
        <w:tab/>
      </w:r>
      <w:r>
        <w:tab/>
      </w:r>
      <w:r w:rsidRPr="003F60A5">
        <w:rPr>
          <w:b/>
          <w:i/>
          <w:highlight w:val="yellow"/>
        </w:rPr>
        <w:t>(doplní dodavatel)</w:t>
      </w:r>
      <w:r>
        <w:t xml:space="preserve"> </w:t>
      </w:r>
    </w:p>
    <w:p w14:paraId="6F4BE2A7" w14:textId="77777777" w:rsidR="00A91CF5" w:rsidRDefault="00A91CF5" w:rsidP="00A91CF5">
      <w:r>
        <w:t xml:space="preserve">ředitel sekce správní </w:t>
      </w:r>
      <w:r>
        <w:tab/>
      </w:r>
      <w:r>
        <w:tab/>
      </w:r>
      <w:r>
        <w:tab/>
      </w:r>
      <w:r>
        <w:tab/>
      </w:r>
      <w:r>
        <w:tab/>
      </w:r>
    </w:p>
    <w:p w14:paraId="4D430632" w14:textId="77777777" w:rsidR="00A91CF5" w:rsidRDefault="00A91CF5" w:rsidP="00A91CF5"/>
    <w:p w14:paraId="16469DC3" w14:textId="77777777" w:rsidR="00A91CF5" w:rsidRDefault="00A91CF5" w:rsidP="00A91CF5"/>
    <w:p w14:paraId="2E1EF9AA" w14:textId="77777777" w:rsidR="00A91CF5" w:rsidRDefault="00A91CF5" w:rsidP="00A91CF5">
      <w:r>
        <w:t>........................................</w:t>
      </w:r>
    </w:p>
    <w:p w14:paraId="755CAE98" w14:textId="05089C88" w:rsidR="00A91CF5" w:rsidRDefault="00A91CF5" w:rsidP="00A91CF5">
      <w:pPr>
        <w:outlineLvl w:val="0"/>
      </w:pPr>
      <w:r>
        <w:t>Ing. Martin Harold</w:t>
      </w:r>
    </w:p>
    <w:p w14:paraId="6199541F" w14:textId="3EE11478" w:rsidR="00AC71E2" w:rsidRDefault="00A91CF5" w:rsidP="00A91CF5">
      <w:pPr>
        <w:pStyle w:val="Zhlav"/>
        <w:tabs>
          <w:tab w:val="clear" w:pos="4536"/>
          <w:tab w:val="clear" w:pos="9072"/>
        </w:tabs>
      </w:pPr>
      <w:r>
        <w:t>ředitel odboru Kongresové centrum ČNB</w:t>
      </w:r>
    </w:p>
    <w:p w14:paraId="1CE6048B" w14:textId="19DEAEA1" w:rsidR="006B7CC8" w:rsidRPr="0091238B" w:rsidRDefault="00AC71E2" w:rsidP="00C12A85">
      <w:pPr>
        <w:ind w:left="7200" w:firstLine="720"/>
        <w:rPr>
          <w:b/>
        </w:rPr>
      </w:pPr>
      <w:r>
        <w:br w:type="page"/>
      </w:r>
      <w:r w:rsidR="00C12A85">
        <w:lastRenderedPageBreak/>
        <w:t xml:space="preserve">   </w:t>
      </w:r>
      <w:r w:rsidR="006B7CC8" w:rsidRPr="0091238B">
        <w:rPr>
          <w:b/>
        </w:rPr>
        <w:t>Příloha č. 1</w:t>
      </w:r>
    </w:p>
    <w:p w14:paraId="3F491D2A" w14:textId="77777777" w:rsidR="006B7CC8" w:rsidRDefault="006B7CC8" w:rsidP="006B7CC8">
      <w:pPr>
        <w:rPr>
          <w:b/>
          <w:sz w:val="28"/>
          <w:szCs w:val="28"/>
        </w:rPr>
      </w:pPr>
    </w:p>
    <w:p w14:paraId="72F0B7D6" w14:textId="7D0E87A7" w:rsidR="006B7CC8" w:rsidRDefault="00A11A66" w:rsidP="002A63DA">
      <w:pPr>
        <w:jc w:val="center"/>
        <w:rPr>
          <w:b/>
          <w:sz w:val="28"/>
          <w:szCs w:val="28"/>
        </w:rPr>
      </w:pPr>
      <w:r w:rsidRPr="00A11A66">
        <w:rPr>
          <w:b/>
          <w:sz w:val="28"/>
          <w:szCs w:val="28"/>
        </w:rPr>
        <w:t>Specifikace zboží a cen</w:t>
      </w:r>
    </w:p>
    <w:p w14:paraId="317710BF" w14:textId="77E16E13" w:rsidR="00A11A66" w:rsidRDefault="00A11A66" w:rsidP="002A63DA">
      <w:pPr>
        <w:jc w:val="center"/>
        <w:rPr>
          <w:b/>
          <w:sz w:val="28"/>
          <w:szCs w:val="28"/>
        </w:rPr>
      </w:pPr>
      <w:r w:rsidRPr="006278E1">
        <w:rPr>
          <w:b/>
          <w:i/>
          <w:highlight w:val="cyan"/>
        </w:rPr>
        <w:t xml:space="preserve">(bude doplněno při uzavření </w:t>
      </w:r>
      <w:r>
        <w:rPr>
          <w:b/>
          <w:i/>
          <w:highlight w:val="cyan"/>
        </w:rPr>
        <w:t>rámcové dohody</w:t>
      </w:r>
      <w:r w:rsidRPr="006278E1">
        <w:rPr>
          <w:b/>
          <w:i/>
          <w:highlight w:val="cyan"/>
        </w:rPr>
        <w:t xml:space="preserve"> s vybraným dodavatelem dle jeho nabídky)</w:t>
      </w:r>
    </w:p>
    <w:p w14:paraId="17C975F2" w14:textId="77777777" w:rsidR="006B7CC8" w:rsidRDefault="006B7CC8" w:rsidP="006B7CC8">
      <w:pPr>
        <w:rPr>
          <w:b/>
          <w:i/>
        </w:rPr>
      </w:pPr>
    </w:p>
    <w:p w14:paraId="26BE794A" w14:textId="77777777" w:rsidR="006B7CC8" w:rsidRDefault="006B7CC8" w:rsidP="006B7CC8">
      <w:pPr>
        <w:rPr>
          <w:b/>
          <w:i/>
        </w:rPr>
      </w:pPr>
    </w:p>
    <w:p w14:paraId="2724665A" w14:textId="77777777" w:rsidR="006B7CC8" w:rsidRPr="004B782A" w:rsidRDefault="006B7CC8" w:rsidP="006B7CC8">
      <w:pPr>
        <w:jc w:val="both"/>
        <w:rPr>
          <w:i/>
        </w:rPr>
      </w:pPr>
    </w:p>
    <w:p w14:paraId="3A775C11" w14:textId="77777777" w:rsidR="006B7CC8" w:rsidRPr="004B782A" w:rsidRDefault="006B7CC8" w:rsidP="006B7CC8">
      <w:pPr>
        <w:rPr>
          <w:b/>
          <w:i/>
          <w:sz w:val="28"/>
          <w:szCs w:val="28"/>
        </w:rPr>
      </w:pPr>
    </w:p>
    <w:p w14:paraId="1013DC0F" w14:textId="77777777" w:rsidR="006B7CC8" w:rsidRDefault="006B7CC8" w:rsidP="006B7CC8">
      <w:pPr>
        <w:rPr>
          <w:b/>
          <w:sz w:val="28"/>
          <w:szCs w:val="28"/>
        </w:rPr>
      </w:pPr>
    </w:p>
    <w:p w14:paraId="64EDE3CB" w14:textId="77777777" w:rsidR="006B7CC8" w:rsidRDefault="006B7CC8" w:rsidP="006B7CC8">
      <w:pPr>
        <w:rPr>
          <w:b/>
          <w:sz w:val="28"/>
          <w:szCs w:val="28"/>
        </w:rPr>
      </w:pPr>
    </w:p>
    <w:p w14:paraId="1548D35E" w14:textId="77777777" w:rsidR="006B7CC8" w:rsidRDefault="006B7CC8" w:rsidP="006B7CC8">
      <w:pPr>
        <w:rPr>
          <w:b/>
          <w:sz w:val="28"/>
          <w:szCs w:val="28"/>
        </w:rPr>
      </w:pPr>
    </w:p>
    <w:p w14:paraId="25E170DA" w14:textId="77777777" w:rsidR="006B7CC8" w:rsidRDefault="006B7CC8" w:rsidP="006B7CC8">
      <w:pPr>
        <w:rPr>
          <w:b/>
          <w:sz w:val="28"/>
          <w:szCs w:val="28"/>
        </w:rPr>
      </w:pPr>
    </w:p>
    <w:p w14:paraId="54B31B68" w14:textId="77777777" w:rsidR="006B7CC8" w:rsidRDefault="006B7CC8" w:rsidP="006B7CC8">
      <w:pPr>
        <w:rPr>
          <w:b/>
          <w:sz w:val="28"/>
          <w:szCs w:val="28"/>
        </w:rPr>
      </w:pPr>
    </w:p>
    <w:p w14:paraId="762F582B" w14:textId="77777777" w:rsidR="006B7CC8" w:rsidRDefault="006B7CC8" w:rsidP="006B7CC8">
      <w:pPr>
        <w:rPr>
          <w:b/>
          <w:sz w:val="28"/>
          <w:szCs w:val="28"/>
        </w:rPr>
      </w:pPr>
    </w:p>
    <w:p w14:paraId="11565F56" w14:textId="77777777" w:rsidR="006B7CC8" w:rsidRDefault="006B7CC8" w:rsidP="006B7CC8">
      <w:pPr>
        <w:rPr>
          <w:b/>
          <w:sz w:val="28"/>
          <w:szCs w:val="28"/>
        </w:rPr>
      </w:pPr>
    </w:p>
    <w:p w14:paraId="39942781" w14:textId="77777777" w:rsidR="006B7CC8" w:rsidRDefault="006B7CC8" w:rsidP="006B7CC8">
      <w:pPr>
        <w:rPr>
          <w:b/>
          <w:sz w:val="28"/>
          <w:szCs w:val="28"/>
        </w:rPr>
      </w:pPr>
    </w:p>
    <w:p w14:paraId="03BC61B9" w14:textId="77777777" w:rsidR="006B7CC8" w:rsidRDefault="006B7CC8" w:rsidP="006B7CC8">
      <w:pPr>
        <w:rPr>
          <w:b/>
          <w:sz w:val="28"/>
          <w:szCs w:val="28"/>
        </w:rPr>
      </w:pPr>
    </w:p>
    <w:p w14:paraId="6CFDB239" w14:textId="77777777" w:rsidR="006B7CC8" w:rsidRDefault="006B7CC8" w:rsidP="006B7CC8">
      <w:pPr>
        <w:rPr>
          <w:b/>
          <w:sz w:val="28"/>
          <w:szCs w:val="28"/>
        </w:rPr>
      </w:pPr>
    </w:p>
    <w:p w14:paraId="5BAB2180" w14:textId="77777777" w:rsidR="006B7CC8" w:rsidRDefault="006B7CC8" w:rsidP="006B7CC8">
      <w:pPr>
        <w:rPr>
          <w:b/>
          <w:sz w:val="28"/>
          <w:szCs w:val="28"/>
        </w:rPr>
      </w:pPr>
    </w:p>
    <w:p w14:paraId="4F3121D0" w14:textId="77777777" w:rsidR="006B7CC8" w:rsidRDefault="006B7CC8" w:rsidP="006B7CC8">
      <w:pPr>
        <w:rPr>
          <w:b/>
          <w:sz w:val="28"/>
          <w:szCs w:val="28"/>
        </w:rPr>
      </w:pPr>
    </w:p>
    <w:p w14:paraId="2AEAFB23" w14:textId="77777777" w:rsidR="006B7CC8" w:rsidRDefault="006B7CC8" w:rsidP="006B7CC8">
      <w:pPr>
        <w:rPr>
          <w:b/>
          <w:sz w:val="28"/>
          <w:szCs w:val="28"/>
        </w:rPr>
      </w:pPr>
    </w:p>
    <w:p w14:paraId="13B127A3" w14:textId="77777777" w:rsidR="006B7CC8" w:rsidRDefault="006B7CC8" w:rsidP="006B7CC8">
      <w:pPr>
        <w:rPr>
          <w:b/>
          <w:sz w:val="28"/>
          <w:szCs w:val="28"/>
        </w:rPr>
      </w:pPr>
    </w:p>
    <w:p w14:paraId="0E4A5B5B" w14:textId="77777777" w:rsidR="006B7CC8" w:rsidRDefault="006B7CC8" w:rsidP="006B7CC8">
      <w:pPr>
        <w:rPr>
          <w:b/>
          <w:sz w:val="28"/>
          <w:szCs w:val="28"/>
        </w:rPr>
      </w:pPr>
    </w:p>
    <w:p w14:paraId="559F5BF1" w14:textId="77777777" w:rsidR="006B7CC8" w:rsidRDefault="006B7CC8" w:rsidP="006B7CC8">
      <w:pPr>
        <w:rPr>
          <w:b/>
          <w:sz w:val="28"/>
          <w:szCs w:val="28"/>
        </w:rPr>
      </w:pPr>
    </w:p>
    <w:p w14:paraId="5D971AFE" w14:textId="77777777" w:rsidR="006B7CC8" w:rsidRDefault="006B7CC8" w:rsidP="006B7CC8">
      <w:pPr>
        <w:rPr>
          <w:b/>
          <w:sz w:val="28"/>
          <w:szCs w:val="28"/>
        </w:rPr>
      </w:pPr>
    </w:p>
    <w:p w14:paraId="08F37870" w14:textId="77777777" w:rsidR="006B7CC8" w:rsidRDefault="006B7CC8" w:rsidP="006B7CC8">
      <w:pPr>
        <w:rPr>
          <w:b/>
          <w:sz w:val="28"/>
          <w:szCs w:val="28"/>
        </w:rPr>
      </w:pPr>
    </w:p>
    <w:p w14:paraId="7F602551" w14:textId="77777777" w:rsidR="006B7CC8" w:rsidRDefault="006B7CC8" w:rsidP="006B7CC8">
      <w:pPr>
        <w:rPr>
          <w:b/>
          <w:sz w:val="28"/>
          <w:szCs w:val="28"/>
        </w:rPr>
      </w:pPr>
    </w:p>
    <w:p w14:paraId="2684A351" w14:textId="77777777" w:rsidR="006B7CC8" w:rsidRDefault="006B7CC8" w:rsidP="006B7CC8">
      <w:pPr>
        <w:rPr>
          <w:b/>
          <w:sz w:val="28"/>
          <w:szCs w:val="28"/>
        </w:rPr>
      </w:pPr>
    </w:p>
    <w:p w14:paraId="497A1CE3" w14:textId="77777777" w:rsidR="006B7CC8" w:rsidRDefault="006B7CC8" w:rsidP="006B7CC8">
      <w:pPr>
        <w:rPr>
          <w:b/>
          <w:sz w:val="28"/>
          <w:szCs w:val="28"/>
        </w:rPr>
      </w:pPr>
    </w:p>
    <w:p w14:paraId="6CB30EB9" w14:textId="77777777" w:rsidR="006B7CC8" w:rsidRDefault="006B7CC8" w:rsidP="006B7CC8">
      <w:pPr>
        <w:rPr>
          <w:b/>
          <w:sz w:val="28"/>
          <w:szCs w:val="28"/>
        </w:rPr>
      </w:pPr>
    </w:p>
    <w:p w14:paraId="2C48BC61" w14:textId="77777777" w:rsidR="006B7CC8" w:rsidRDefault="006B7CC8" w:rsidP="006B7CC8">
      <w:pPr>
        <w:rPr>
          <w:b/>
          <w:sz w:val="28"/>
          <w:szCs w:val="28"/>
        </w:rPr>
      </w:pPr>
    </w:p>
    <w:p w14:paraId="7D6FA1BD" w14:textId="77777777" w:rsidR="006B7CC8" w:rsidRDefault="006B7CC8" w:rsidP="006B7CC8">
      <w:pPr>
        <w:rPr>
          <w:b/>
          <w:sz w:val="28"/>
          <w:szCs w:val="28"/>
        </w:rPr>
      </w:pPr>
    </w:p>
    <w:p w14:paraId="3E9CBAF5" w14:textId="77777777" w:rsidR="006B7CC8" w:rsidRDefault="006B7CC8" w:rsidP="006B7CC8">
      <w:pPr>
        <w:rPr>
          <w:b/>
          <w:sz w:val="28"/>
          <w:szCs w:val="28"/>
        </w:rPr>
      </w:pPr>
    </w:p>
    <w:p w14:paraId="14759A12" w14:textId="5CC00DD3" w:rsidR="00AC48D3" w:rsidRPr="00A11A66" w:rsidRDefault="00AC48D3" w:rsidP="00A11A66">
      <w:pPr>
        <w:rPr>
          <w:b/>
          <w:sz w:val="28"/>
          <w:szCs w:val="28"/>
        </w:rPr>
      </w:pPr>
    </w:p>
    <w:sectPr w:rsidR="00AC48D3" w:rsidRPr="00A11A66" w:rsidSect="00C12A85">
      <w:headerReference w:type="default" r:id="rId11"/>
      <w:footerReference w:type="even" r:id="rId12"/>
      <w:footerReference w:type="default" r:id="rId13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E55C" w14:textId="77777777" w:rsidR="00A54EBD" w:rsidRDefault="00A54EBD">
      <w:r>
        <w:separator/>
      </w:r>
    </w:p>
  </w:endnote>
  <w:endnote w:type="continuationSeparator" w:id="0">
    <w:p w14:paraId="453B2037" w14:textId="77777777" w:rsidR="00A54EBD" w:rsidRDefault="00A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2BDE0587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B3">
          <w:t>10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A36D" w14:textId="77777777" w:rsidR="00A54EBD" w:rsidRDefault="00A54EBD">
      <w:r>
        <w:separator/>
      </w:r>
    </w:p>
  </w:footnote>
  <w:footnote w:type="continuationSeparator" w:id="0">
    <w:p w14:paraId="7BCA4F53" w14:textId="77777777" w:rsidR="00A54EBD" w:rsidRDefault="00A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35C39581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4010B6" w:rsidRPr="004010B6">
      <w:rPr>
        <w:i/>
        <w:sz w:val="20"/>
        <w:szCs w:val="20"/>
      </w:rPr>
      <w:t>920012500246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1DB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D37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0BB3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4126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0B6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2E63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C671E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64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27AF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2C4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A85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3AC2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556E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079C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6AC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0F35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4A8D"/>
    <w:rsid w:val="00F664D0"/>
    <w:rsid w:val="00F669B5"/>
    <w:rsid w:val="00F70138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7D5B-0577-4698-8CCB-E665A69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09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Silvie Opltová</cp:lastModifiedBy>
  <cp:revision>4</cp:revision>
  <cp:lastPrinted>2024-05-29T09:56:00Z</cp:lastPrinted>
  <dcterms:created xsi:type="dcterms:W3CDTF">2025-08-04T15:19:00Z</dcterms:created>
  <dcterms:modified xsi:type="dcterms:W3CDTF">2025-08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